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93" w:rsidRPr="00D05F9F" w:rsidRDefault="006A0593">
      <w:pPr>
        <w:ind w:right="-992"/>
      </w:pPr>
      <w:bookmarkStart w:id="0" w:name="_GoBack"/>
      <w:bookmarkEnd w:id="0"/>
    </w:p>
    <w:p w:rsidR="00041F6F" w:rsidRPr="002327E2" w:rsidRDefault="00336CF9">
      <w:pPr>
        <w:ind w:right="-992"/>
      </w:pPr>
      <w:r w:rsidRPr="00FE151E">
        <w:rPr>
          <w:noProof/>
        </w:rPr>
        <w:drawing>
          <wp:inline distT="0" distB="0" distL="0" distR="0">
            <wp:extent cx="819150" cy="419100"/>
            <wp:effectExtent l="0" t="0" r="0" b="0"/>
            <wp:docPr id="1" name="Image 11" descr="Description : cid:image001.jpg@01D265CB.7668C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Description : cid:image001.jpg@01D265CB.7668C5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93" w:rsidRPr="004F265E" w:rsidRDefault="00FE151E" w:rsidP="00FE151E">
      <w:pPr>
        <w:tabs>
          <w:tab w:val="left" w:pos="5103"/>
        </w:tabs>
        <w:ind w:right="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6A0593" w:rsidRPr="004F265E">
        <w:rPr>
          <w:rFonts w:ascii="Arial" w:hAnsi="Arial" w:cs="Arial"/>
          <w:b/>
          <w:sz w:val="20"/>
        </w:rPr>
        <w:t xml:space="preserve">Brive, le </w:t>
      </w:r>
      <w:r w:rsidR="006A0593" w:rsidRPr="004F265E">
        <w:rPr>
          <w:rFonts w:ascii="Arial" w:hAnsi="Arial" w:cs="Arial"/>
          <w:b/>
          <w:sz w:val="20"/>
        </w:rPr>
        <w:fldChar w:fldCharType="begin"/>
      </w:r>
      <w:r w:rsidR="006A0593" w:rsidRPr="004F265E">
        <w:rPr>
          <w:rFonts w:ascii="Arial" w:hAnsi="Arial" w:cs="Arial"/>
          <w:b/>
          <w:sz w:val="20"/>
        </w:rPr>
        <w:instrText xml:space="preserve"> TIME \@ "d MMMM yyyy" </w:instrText>
      </w:r>
      <w:r w:rsidR="006A0593" w:rsidRPr="004F265E">
        <w:rPr>
          <w:rFonts w:ascii="Arial" w:hAnsi="Arial" w:cs="Arial"/>
          <w:b/>
          <w:sz w:val="20"/>
        </w:rPr>
        <w:fldChar w:fldCharType="separate"/>
      </w:r>
      <w:r w:rsidR="00336CF9">
        <w:rPr>
          <w:rFonts w:ascii="Arial" w:hAnsi="Arial" w:cs="Arial"/>
          <w:b/>
          <w:noProof/>
          <w:sz w:val="20"/>
        </w:rPr>
        <w:t>25 mars 2021</w:t>
      </w:r>
      <w:r w:rsidR="006A0593" w:rsidRPr="004F265E">
        <w:rPr>
          <w:rFonts w:ascii="Arial" w:hAnsi="Arial" w:cs="Arial"/>
          <w:b/>
          <w:sz w:val="20"/>
        </w:rPr>
        <w:fldChar w:fldCharType="end"/>
      </w:r>
    </w:p>
    <w:p w:rsidR="006A0593" w:rsidRPr="00C36584" w:rsidRDefault="006A0593" w:rsidP="00710CA4">
      <w:pPr>
        <w:rPr>
          <w:rFonts w:ascii="Arial" w:hAnsi="Arial" w:cs="Arial"/>
          <w:sz w:val="20"/>
        </w:rPr>
      </w:pPr>
    </w:p>
    <w:p w:rsidR="006A0593" w:rsidRPr="00C36584" w:rsidRDefault="006A0593" w:rsidP="00710CA4">
      <w:pPr>
        <w:rPr>
          <w:rFonts w:ascii="Arial" w:hAnsi="Arial" w:cs="Arial"/>
          <w:sz w:val="20"/>
        </w:rPr>
      </w:pPr>
    </w:p>
    <w:p w:rsidR="003C3C0C" w:rsidRPr="00C36584" w:rsidRDefault="003C3C0C" w:rsidP="00710CA4">
      <w:pPr>
        <w:rPr>
          <w:rFonts w:ascii="Arial" w:hAnsi="Arial" w:cs="Arial"/>
          <w:sz w:val="20"/>
        </w:rPr>
      </w:pPr>
    </w:p>
    <w:p w:rsidR="00710CA4" w:rsidRPr="00C36584" w:rsidRDefault="00710CA4" w:rsidP="00710CA4">
      <w:pPr>
        <w:rPr>
          <w:rFonts w:ascii="Arial" w:hAnsi="Arial" w:cs="Arial"/>
          <w:sz w:val="20"/>
        </w:rPr>
      </w:pPr>
    </w:p>
    <w:p w:rsidR="00665647" w:rsidRPr="004F265E" w:rsidRDefault="00BF7552" w:rsidP="004F265E">
      <w:pPr>
        <w:tabs>
          <w:tab w:val="left" w:pos="5103"/>
        </w:tabs>
        <w:ind w:right="1"/>
        <w:rPr>
          <w:rFonts w:ascii="Arial" w:hAnsi="Arial" w:cs="Arial"/>
          <w:b/>
          <w:sz w:val="20"/>
        </w:rPr>
      </w:pPr>
      <w:r w:rsidRPr="00C36584">
        <w:rPr>
          <w:rFonts w:ascii="Arial" w:hAnsi="Arial" w:cs="Arial"/>
          <w:sz w:val="20"/>
        </w:rPr>
        <w:tab/>
      </w:r>
      <w:r w:rsidR="004F265E" w:rsidRPr="004F265E">
        <w:rPr>
          <w:rFonts w:ascii="Arial" w:hAnsi="Arial" w:cs="Arial"/>
          <w:b/>
          <w:sz w:val="20"/>
        </w:rPr>
        <w:fldChar w:fldCharType="begin"/>
      </w:r>
      <w:r w:rsidR="004F265E" w:rsidRPr="004F265E">
        <w:rPr>
          <w:rFonts w:ascii="Arial" w:hAnsi="Arial" w:cs="Arial"/>
          <w:b/>
          <w:sz w:val="20"/>
        </w:rPr>
        <w:instrText xml:space="preserve"> MERGEFIELD Entreprise </w:instrText>
      </w:r>
      <w:r w:rsidR="00201277">
        <w:rPr>
          <w:rFonts w:ascii="Arial" w:hAnsi="Arial" w:cs="Arial"/>
          <w:b/>
          <w:sz w:val="20"/>
        </w:rPr>
        <w:fldChar w:fldCharType="separate"/>
      </w:r>
      <w:r w:rsidR="00965ADC">
        <w:rPr>
          <w:rFonts w:ascii="Arial" w:hAnsi="Arial" w:cs="Arial"/>
          <w:b/>
          <w:noProof/>
          <w:sz w:val="20"/>
        </w:rPr>
        <w:t>«Entreprise»</w:t>
      </w:r>
      <w:r w:rsidR="004F265E" w:rsidRPr="004F265E">
        <w:rPr>
          <w:rFonts w:ascii="Arial" w:hAnsi="Arial" w:cs="Arial"/>
          <w:b/>
          <w:sz w:val="20"/>
        </w:rPr>
        <w:fldChar w:fldCharType="end"/>
      </w:r>
    </w:p>
    <w:p w:rsidR="004F265E" w:rsidRPr="004F265E" w:rsidRDefault="004F265E" w:rsidP="004F265E">
      <w:pPr>
        <w:tabs>
          <w:tab w:val="left" w:pos="5103"/>
        </w:tabs>
        <w:ind w:right="1"/>
        <w:rPr>
          <w:rFonts w:ascii="Arial" w:hAnsi="Arial" w:cs="Arial"/>
          <w:b/>
          <w:sz w:val="20"/>
        </w:rPr>
      </w:pPr>
      <w:r w:rsidRPr="004F265E">
        <w:rPr>
          <w:rFonts w:ascii="Arial" w:hAnsi="Arial" w:cs="Arial"/>
          <w:b/>
          <w:sz w:val="20"/>
        </w:rPr>
        <w:tab/>
      </w:r>
      <w:r w:rsidRPr="004F265E">
        <w:rPr>
          <w:rFonts w:ascii="Arial" w:hAnsi="Arial" w:cs="Arial"/>
          <w:b/>
          <w:sz w:val="20"/>
        </w:rPr>
        <w:fldChar w:fldCharType="begin"/>
      </w:r>
      <w:r w:rsidRPr="004F265E">
        <w:rPr>
          <w:rFonts w:ascii="Arial" w:hAnsi="Arial" w:cs="Arial"/>
          <w:b/>
          <w:sz w:val="20"/>
        </w:rPr>
        <w:instrText xml:space="preserve"> MERGEFIELD Adresse1 </w:instrText>
      </w:r>
      <w:r w:rsidR="00201277">
        <w:rPr>
          <w:rFonts w:ascii="Arial" w:hAnsi="Arial" w:cs="Arial"/>
          <w:b/>
          <w:sz w:val="20"/>
        </w:rPr>
        <w:fldChar w:fldCharType="separate"/>
      </w:r>
      <w:r w:rsidR="00965ADC">
        <w:rPr>
          <w:rFonts w:ascii="Arial" w:hAnsi="Arial" w:cs="Arial"/>
          <w:b/>
          <w:noProof/>
          <w:sz w:val="20"/>
        </w:rPr>
        <w:t>«Adresse1»</w:t>
      </w:r>
      <w:r w:rsidRPr="004F265E">
        <w:rPr>
          <w:rFonts w:ascii="Arial" w:hAnsi="Arial" w:cs="Arial"/>
          <w:b/>
          <w:sz w:val="20"/>
        </w:rPr>
        <w:fldChar w:fldCharType="end"/>
      </w:r>
    </w:p>
    <w:p w:rsidR="004F265E" w:rsidRPr="004F265E" w:rsidRDefault="004F265E" w:rsidP="004F265E">
      <w:pPr>
        <w:tabs>
          <w:tab w:val="left" w:pos="5103"/>
        </w:tabs>
        <w:ind w:right="1"/>
        <w:rPr>
          <w:rFonts w:ascii="Arial" w:hAnsi="Arial" w:cs="Arial"/>
          <w:b/>
          <w:sz w:val="20"/>
        </w:rPr>
      </w:pPr>
      <w:r w:rsidRPr="004F265E">
        <w:rPr>
          <w:rFonts w:ascii="Arial" w:hAnsi="Arial" w:cs="Arial"/>
          <w:b/>
          <w:sz w:val="20"/>
        </w:rPr>
        <w:tab/>
      </w:r>
      <w:r w:rsidRPr="004F265E">
        <w:rPr>
          <w:rFonts w:ascii="Arial" w:hAnsi="Arial" w:cs="Arial"/>
          <w:b/>
          <w:sz w:val="20"/>
        </w:rPr>
        <w:fldChar w:fldCharType="begin"/>
      </w:r>
      <w:r w:rsidRPr="004F265E">
        <w:rPr>
          <w:rFonts w:ascii="Arial" w:hAnsi="Arial" w:cs="Arial"/>
          <w:b/>
          <w:sz w:val="20"/>
        </w:rPr>
        <w:instrText xml:space="preserve"> MERGEFIELD "Adresse2" </w:instrText>
      </w:r>
      <w:r w:rsidR="00965ADC">
        <w:rPr>
          <w:rFonts w:ascii="Arial" w:hAnsi="Arial" w:cs="Arial"/>
          <w:b/>
          <w:sz w:val="20"/>
        </w:rPr>
        <w:fldChar w:fldCharType="separate"/>
      </w:r>
      <w:r w:rsidR="00965ADC">
        <w:rPr>
          <w:rFonts w:ascii="Arial" w:hAnsi="Arial" w:cs="Arial"/>
          <w:b/>
          <w:noProof/>
          <w:sz w:val="20"/>
        </w:rPr>
        <w:t>«Adresse2»</w:t>
      </w:r>
      <w:r w:rsidRPr="004F265E">
        <w:rPr>
          <w:rFonts w:ascii="Arial" w:hAnsi="Arial" w:cs="Arial"/>
          <w:b/>
          <w:sz w:val="20"/>
        </w:rPr>
        <w:fldChar w:fldCharType="end"/>
      </w:r>
    </w:p>
    <w:p w:rsidR="004F265E" w:rsidRPr="004F265E" w:rsidRDefault="004F265E" w:rsidP="004F265E">
      <w:pPr>
        <w:tabs>
          <w:tab w:val="left" w:pos="5103"/>
        </w:tabs>
        <w:ind w:right="1"/>
        <w:rPr>
          <w:rFonts w:ascii="Arial" w:hAnsi="Arial" w:cs="Arial"/>
          <w:b/>
          <w:sz w:val="20"/>
        </w:rPr>
      </w:pPr>
      <w:r w:rsidRPr="004F265E">
        <w:rPr>
          <w:rFonts w:ascii="Arial" w:hAnsi="Arial" w:cs="Arial"/>
          <w:b/>
          <w:sz w:val="20"/>
        </w:rPr>
        <w:tab/>
      </w:r>
      <w:r w:rsidRPr="004F265E">
        <w:rPr>
          <w:rFonts w:ascii="Arial" w:hAnsi="Arial" w:cs="Arial"/>
          <w:b/>
          <w:sz w:val="20"/>
        </w:rPr>
        <w:fldChar w:fldCharType="begin"/>
      </w:r>
      <w:r w:rsidRPr="004F265E">
        <w:rPr>
          <w:rFonts w:ascii="Arial" w:hAnsi="Arial" w:cs="Arial"/>
          <w:b/>
          <w:sz w:val="20"/>
        </w:rPr>
        <w:instrText xml:space="preserve"> MERGEFIELD Adresse3 </w:instrText>
      </w:r>
      <w:r w:rsidR="00965ADC">
        <w:rPr>
          <w:rFonts w:ascii="Arial" w:hAnsi="Arial" w:cs="Arial"/>
          <w:b/>
          <w:sz w:val="20"/>
        </w:rPr>
        <w:fldChar w:fldCharType="separate"/>
      </w:r>
      <w:r w:rsidR="00965ADC">
        <w:rPr>
          <w:rFonts w:ascii="Arial" w:hAnsi="Arial" w:cs="Arial"/>
          <w:b/>
          <w:noProof/>
          <w:sz w:val="20"/>
        </w:rPr>
        <w:t>«Adresse3»</w:t>
      </w:r>
      <w:r w:rsidRPr="004F265E">
        <w:rPr>
          <w:rFonts w:ascii="Arial" w:hAnsi="Arial" w:cs="Arial"/>
          <w:b/>
          <w:sz w:val="20"/>
        </w:rPr>
        <w:fldChar w:fldCharType="end"/>
      </w:r>
    </w:p>
    <w:p w:rsidR="004F265E" w:rsidRPr="004F265E" w:rsidRDefault="004F265E" w:rsidP="004F265E">
      <w:pPr>
        <w:tabs>
          <w:tab w:val="left" w:pos="5103"/>
        </w:tabs>
        <w:ind w:right="1"/>
        <w:rPr>
          <w:rFonts w:ascii="Arial" w:hAnsi="Arial" w:cs="Arial"/>
          <w:b/>
          <w:sz w:val="20"/>
        </w:rPr>
      </w:pPr>
      <w:r w:rsidRPr="004F265E">
        <w:rPr>
          <w:rFonts w:ascii="Arial" w:hAnsi="Arial" w:cs="Arial"/>
          <w:b/>
          <w:sz w:val="20"/>
        </w:rPr>
        <w:tab/>
      </w:r>
      <w:r w:rsidRPr="004F265E">
        <w:rPr>
          <w:rFonts w:ascii="Arial" w:hAnsi="Arial" w:cs="Arial"/>
          <w:b/>
          <w:sz w:val="20"/>
        </w:rPr>
        <w:fldChar w:fldCharType="begin"/>
      </w:r>
      <w:r w:rsidRPr="004F265E">
        <w:rPr>
          <w:rFonts w:ascii="Arial" w:hAnsi="Arial" w:cs="Arial"/>
          <w:b/>
          <w:sz w:val="20"/>
        </w:rPr>
        <w:instrText xml:space="preserve"> MERGEFIELD Code_Postal </w:instrText>
      </w:r>
      <w:r w:rsidR="00201277">
        <w:rPr>
          <w:rFonts w:ascii="Arial" w:hAnsi="Arial" w:cs="Arial"/>
          <w:b/>
          <w:sz w:val="20"/>
        </w:rPr>
        <w:fldChar w:fldCharType="separate"/>
      </w:r>
      <w:r w:rsidR="00965ADC">
        <w:rPr>
          <w:rFonts w:ascii="Arial" w:hAnsi="Arial" w:cs="Arial"/>
          <w:b/>
          <w:noProof/>
          <w:sz w:val="20"/>
        </w:rPr>
        <w:t>«Code_Postal»</w:t>
      </w:r>
      <w:r w:rsidRPr="004F265E">
        <w:rPr>
          <w:rFonts w:ascii="Arial" w:hAnsi="Arial" w:cs="Arial"/>
          <w:b/>
          <w:sz w:val="20"/>
        </w:rPr>
        <w:fldChar w:fldCharType="end"/>
      </w:r>
      <w:r w:rsidRPr="004F265E">
        <w:rPr>
          <w:rFonts w:ascii="Arial" w:hAnsi="Arial" w:cs="Arial"/>
          <w:b/>
          <w:sz w:val="20"/>
        </w:rPr>
        <w:t xml:space="preserve"> </w:t>
      </w:r>
      <w:r w:rsidRPr="004F265E">
        <w:rPr>
          <w:rFonts w:ascii="Arial" w:hAnsi="Arial" w:cs="Arial"/>
          <w:b/>
          <w:sz w:val="20"/>
        </w:rPr>
        <w:fldChar w:fldCharType="begin"/>
      </w:r>
      <w:r w:rsidRPr="004F265E">
        <w:rPr>
          <w:rFonts w:ascii="Arial" w:hAnsi="Arial" w:cs="Arial"/>
          <w:b/>
          <w:sz w:val="20"/>
        </w:rPr>
        <w:instrText xml:space="preserve"> MERGEFIELD Commune </w:instrText>
      </w:r>
      <w:r w:rsidR="00201277">
        <w:rPr>
          <w:rFonts w:ascii="Arial" w:hAnsi="Arial" w:cs="Arial"/>
          <w:b/>
          <w:sz w:val="20"/>
        </w:rPr>
        <w:fldChar w:fldCharType="separate"/>
      </w:r>
      <w:r w:rsidR="00965ADC">
        <w:rPr>
          <w:rFonts w:ascii="Arial" w:hAnsi="Arial" w:cs="Arial"/>
          <w:b/>
          <w:noProof/>
          <w:sz w:val="20"/>
        </w:rPr>
        <w:t>«Commune»</w:t>
      </w:r>
      <w:r w:rsidRPr="004F265E">
        <w:rPr>
          <w:rFonts w:ascii="Arial" w:hAnsi="Arial" w:cs="Arial"/>
          <w:b/>
          <w:sz w:val="20"/>
        </w:rPr>
        <w:fldChar w:fldCharType="end"/>
      </w:r>
    </w:p>
    <w:p w:rsidR="00665647" w:rsidRPr="001B6925" w:rsidRDefault="00665647" w:rsidP="004F265E">
      <w:pPr>
        <w:tabs>
          <w:tab w:val="left" w:pos="5103"/>
        </w:tabs>
        <w:rPr>
          <w:rFonts w:ascii="Arial" w:hAnsi="Arial" w:cs="Arial"/>
          <w:b/>
          <w:sz w:val="20"/>
        </w:rPr>
      </w:pPr>
    </w:p>
    <w:p w:rsidR="00D06B9F" w:rsidRDefault="00D06B9F" w:rsidP="004F265E">
      <w:pPr>
        <w:pStyle w:val="Titre5"/>
        <w:tabs>
          <w:tab w:val="left" w:pos="5103"/>
        </w:tabs>
        <w:ind w:left="0" w:right="-1133" w:firstLine="0"/>
        <w:rPr>
          <w:rFonts w:ascii="Arial" w:hAnsi="Arial" w:cs="Arial"/>
          <w:sz w:val="20"/>
        </w:rPr>
      </w:pPr>
    </w:p>
    <w:p w:rsidR="00887540" w:rsidRDefault="00887540" w:rsidP="00887540"/>
    <w:p w:rsidR="00887540" w:rsidRDefault="00887540" w:rsidP="00887540"/>
    <w:p w:rsidR="00887540" w:rsidRPr="00887540" w:rsidRDefault="00887540" w:rsidP="00887540"/>
    <w:p w:rsidR="00030572" w:rsidRPr="004F265E" w:rsidRDefault="004F265E" w:rsidP="004F265E">
      <w:pPr>
        <w:pStyle w:val="Titre6"/>
        <w:ind w:left="709" w:firstLine="707"/>
        <w:rPr>
          <w:rFonts w:ascii="Arial" w:hAnsi="Arial" w:cs="Arial"/>
          <w:b/>
          <w:sz w:val="20"/>
        </w:rPr>
      </w:pPr>
      <w:r w:rsidRPr="004F265E">
        <w:rPr>
          <w:rFonts w:ascii="Arial" w:hAnsi="Arial" w:cs="Arial"/>
          <w:b/>
          <w:sz w:val="20"/>
        </w:rPr>
        <w:t>À</w:t>
      </w:r>
      <w:r w:rsidR="006A0593" w:rsidRPr="004F265E">
        <w:rPr>
          <w:rFonts w:ascii="Arial" w:hAnsi="Arial" w:cs="Arial"/>
          <w:b/>
          <w:sz w:val="20"/>
        </w:rPr>
        <w:t xml:space="preserve"> l’attention</w:t>
      </w:r>
      <w:r w:rsidR="00D142FF" w:rsidRPr="004F265E">
        <w:rPr>
          <w:rFonts w:ascii="Arial" w:hAnsi="Arial" w:cs="Arial"/>
          <w:b/>
          <w:sz w:val="20"/>
        </w:rPr>
        <w:t xml:space="preserve"> </w:t>
      </w:r>
      <w:r w:rsidR="00D25AF7" w:rsidRPr="004F265E">
        <w:rPr>
          <w:rFonts w:ascii="Arial" w:hAnsi="Arial" w:cs="Arial"/>
          <w:b/>
          <w:sz w:val="20"/>
        </w:rPr>
        <w:t>de</w:t>
      </w:r>
      <w:r w:rsidR="00B5755B" w:rsidRPr="004F265E">
        <w:rPr>
          <w:rFonts w:ascii="Arial" w:hAnsi="Arial" w:cs="Arial"/>
          <w:b/>
          <w:sz w:val="20"/>
        </w:rPr>
        <w:t xml:space="preserve"> </w:t>
      </w:r>
      <w:r w:rsidR="00EE036A" w:rsidRPr="002E3077">
        <w:rPr>
          <w:b/>
          <w:noProof/>
        </w:rPr>
        <w:fldChar w:fldCharType="begin"/>
      </w:r>
      <w:r w:rsidR="00EE036A" w:rsidRPr="002E3077">
        <w:rPr>
          <w:b/>
          <w:noProof/>
        </w:rPr>
        <w:instrText xml:space="preserve"> MERGEFIELD Titre_Tuteur_1 </w:instrText>
      </w:r>
      <w:r w:rsidR="00EE036A" w:rsidRPr="002E3077">
        <w:rPr>
          <w:b/>
          <w:noProof/>
        </w:rPr>
        <w:fldChar w:fldCharType="separate"/>
      </w:r>
      <w:r w:rsidR="00EE036A">
        <w:rPr>
          <w:b/>
          <w:noProof/>
        </w:rPr>
        <w:t>«Titre_Tuteur_1»</w:t>
      </w:r>
      <w:r w:rsidR="00EE036A" w:rsidRPr="002E3077">
        <w:rPr>
          <w:b/>
          <w:noProof/>
        </w:rPr>
        <w:fldChar w:fldCharType="end"/>
      </w:r>
      <w:r w:rsidR="00EE036A" w:rsidRPr="002E3077">
        <w:rPr>
          <w:b/>
          <w:noProof/>
        </w:rPr>
        <w:t xml:space="preserve"> </w:t>
      </w:r>
      <w:r w:rsidR="00EE036A" w:rsidRPr="002E3077">
        <w:rPr>
          <w:b/>
          <w:noProof/>
        </w:rPr>
        <w:fldChar w:fldCharType="begin"/>
      </w:r>
      <w:r w:rsidR="00EE036A" w:rsidRPr="002E3077">
        <w:rPr>
          <w:b/>
          <w:noProof/>
        </w:rPr>
        <w:instrText xml:space="preserve"> MERGEFIELD Tuteur1 </w:instrText>
      </w:r>
      <w:r w:rsidR="00EE036A" w:rsidRPr="002E3077">
        <w:rPr>
          <w:b/>
          <w:noProof/>
        </w:rPr>
        <w:fldChar w:fldCharType="separate"/>
      </w:r>
      <w:r w:rsidR="00EE036A">
        <w:rPr>
          <w:b/>
          <w:noProof/>
        </w:rPr>
        <w:t>«Tuteur1»</w:t>
      </w:r>
      <w:r w:rsidR="00EE036A" w:rsidRPr="002E3077">
        <w:rPr>
          <w:b/>
          <w:noProof/>
        </w:rPr>
        <w:fldChar w:fldCharType="end"/>
      </w:r>
    </w:p>
    <w:p w:rsidR="006A0593" w:rsidRPr="00D40C6C" w:rsidRDefault="006A0593" w:rsidP="004F265E">
      <w:pPr>
        <w:pStyle w:val="Titre5"/>
        <w:tabs>
          <w:tab w:val="left" w:pos="5103"/>
        </w:tabs>
        <w:ind w:left="0" w:right="-1133" w:firstLine="0"/>
        <w:rPr>
          <w:rFonts w:ascii="Arial" w:hAnsi="Arial" w:cs="Arial"/>
          <w:sz w:val="20"/>
        </w:rPr>
      </w:pPr>
    </w:p>
    <w:p w:rsidR="006A0593" w:rsidRPr="003C3C0C" w:rsidRDefault="006A0593" w:rsidP="004F265E">
      <w:pPr>
        <w:pStyle w:val="Titre5"/>
        <w:tabs>
          <w:tab w:val="left" w:pos="5103"/>
        </w:tabs>
        <w:ind w:left="0" w:firstLine="0"/>
        <w:rPr>
          <w:rFonts w:ascii="Arial" w:hAnsi="Arial" w:cs="Arial"/>
          <w:b w:val="0"/>
          <w:sz w:val="20"/>
        </w:rPr>
      </w:pPr>
    </w:p>
    <w:p w:rsidR="006A0593" w:rsidRPr="003C3C0C" w:rsidRDefault="006A0593" w:rsidP="00DF703B">
      <w:pPr>
        <w:rPr>
          <w:rFonts w:ascii="Arial" w:hAnsi="Arial" w:cs="Arial"/>
          <w:i/>
          <w:sz w:val="20"/>
        </w:rPr>
      </w:pPr>
      <w:r w:rsidRPr="003C3C0C">
        <w:rPr>
          <w:rFonts w:ascii="Arial" w:hAnsi="Arial" w:cs="Arial"/>
          <w:sz w:val="20"/>
        </w:rPr>
        <w:tab/>
      </w:r>
      <w:r w:rsidRPr="003C3C0C">
        <w:rPr>
          <w:rFonts w:ascii="Arial" w:hAnsi="Arial" w:cs="Arial"/>
          <w:sz w:val="20"/>
        </w:rPr>
        <w:tab/>
      </w:r>
      <w:r w:rsidR="006B3793" w:rsidRPr="003C3C0C">
        <w:rPr>
          <w:rFonts w:ascii="Arial" w:hAnsi="Arial" w:cs="Arial"/>
          <w:i/>
          <w:sz w:val="20"/>
        </w:rPr>
        <w:t xml:space="preserve">N/Réf. : </w:t>
      </w:r>
      <w:r w:rsidR="004F265E">
        <w:rPr>
          <w:rFonts w:ascii="Arial" w:hAnsi="Arial" w:cs="Arial"/>
          <w:i/>
          <w:sz w:val="20"/>
        </w:rPr>
        <w:t>CM</w:t>
      </w:r>
    </w:p>
    <w:p w:rsidR="006A0593" w:rsidRPr="003C3C0C" w:rsidRDefault="00C21F3A" w:rsidP="00C21F3A">
      <w:pPr>
        <w:pStyle w:val="Titre6"/>
        <w:ind w:left="709" w:firstLine="707"/>
        <w:rPr>
          <w:rFonts w:ascii="Arial" w:hAnsi="Arial" w:cs="Arial"/>
          <w:b/>
          <w:sz w:val="20"/>
        </w:rPr>
      </w:pPr>
      <w:r w:rsidRPr="003C3C0C">
        <w:rPr>
          <w:rFonts w:ascii="Arial" w:hAnsi="Arial" w:cs="Arial"/>
          <w:b/>
          <w:sz w:val="20"/>
        </w:rPr>
        <w:t xml:space="preserve">Affaire suivie </w:t>
      </w:r>
      <w:r w:rsidR="006A0593" w:rsidRPr="003C3C0C">
        <w:rPr>
          <w:rFonts w:ascii="Arial" w:hAnsi="Arial" w:cs="Arial"/>
          <w:b/>
          <w:sz w:val="20"/>
        </w:rPr>
        <w:t>pa</w:t>
      </w:r>
      <w:r w:rsidR="002A1297" w:rsidRPr="003C3C0C">
        <w:rPr>
          <w:rFonts w:ascii="Arial" w:hAnsi="Arial" w:cs="Arial"/>
          <w:b/>
          <w:sz w:val="20"/>
        </w:rPr>
        <w:t>r</w:t>
      </w:r>
      <w:r w:rsidRPr="003C3C0C">
        <w:rPr>
          <w:rFonts w:ascii="Arial" w:hAnsi="Arial" w:cs="Arial"/>
          <w:b/>
          <w:sz w:val="20"/>
        </w:rPr>
        <w:t xml:space="preserve"> </w:t>
      </w:r>
      <w:r w:rsidR="004F265E">
        <w:rPr>
          <w:rFonts w:ascii="Arial" w:hAnsi="Arial" w:cs="Arial"/>
          <w:b/>
          <w:sz w:val="20"/>
        </w:rPr>
        <w:fldChar w:fldCharType="begin"/>
      </w:r>
      <w:r w:rsidR="004F265E">
        <w:rPr>
          <w:rFonts w:ascii="Arial" w:hAnsi="Arial" w:cs="Arial"/>
          <w:b/>
          <w:sz w:val="20"/>
        </w:rPr>
        <w:instrText xml:space="preserve"> MERGEFIELD Formateur </w:instrText>
      </w:r>
      <w:r w:rsidR="00201277">
        <w:rPr>
          <w:rFonts w:ascii="Arial" w:hAnsi="Arial" w:cs="Arial"/>
          <w:b/>
          <w:sz w:val="20"/>
        </w:rPr>
        <w:fldChar w:fldCharType="separate"/>
      </w:r>
      <w:r w:rsidR="00965ADC">
        <w:rPr>
          <w:rFonts w:ascii="Arial" w:hAnsi="Arial" w:cs="Arial"/>
          <w:b/>
          <w:noProof/>
          <w:sz w:val="20"/>
        </w:rPr>
        <w:t>«Formateur»</w:t>
      </w:r>
      <w:r w:rsidR="004F265E">
        <w:rPr>
          <w:rFonts w:ascii="Arial" w:hAnsi="Arial" w:cs="Arial"/>
          <w:b/>
          <w:sz w:val="20"/>
        </w:rPr>
        <w:fldChar w:fldCharType="end"/>
      </w:r>
    </w:p>
    <w:p w:rsidR="00E82323" w:rsidRPr="003C3C0C" w:rsidRDefault="00E1531F" w:rsidP="00E82323">
      <w:pPr>
        <w:pStyle w:val="Titre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 </w:t>
      </w:r>
      <w:r w:rsidR="006A0593" w:rsidRPr="003C3C0C">
        <w:rPr>
          <w:rFonts w:ascii="Arial" w:hAnsi="Arial" w:cs="Arial"/>
          <w:sz w:val="20"/>
        </w:rPr>
        <w:t>:</w:t>
      </w:r>
      <w:r w:rsidR="004F265E">
        <w:rPr>
          <w:rFonts w:ascii="Arial" w:hAnsi="Arial" w:cs="Arial"/>
          <w:sz w:val="20"/>
        </w:rPr>
        <w:t xml:space="preserve"> </w:t>
      </w:r>
      <w:r w:rsidR="004F265E">
        <w:rPr>
          <w:rFonts w:ascii="Arial" w:hAnsi="Arial" w:cs="Arial"/>
          <w:sz w:val="20"/>
        </w:rPr>
        <w:fldChar w:fldCharType="begin"/>
      </w:r>
      <w:r w:rsidR="004F265E">
        <w:rPr>
          <w:rFonts w:ascii="Arial" w:hAnsi="Arial" w:cs="Arial"/>
          <w:sz w:val="20"/>
        </w:rPr>
        <w:instrText xml:space="preserve"> MERGEFIELD TélFormateur </w:instrText>
      </w:r>
      <w:r w:rsidR="00201277">
        <w:rPr>
          <w:rFonts w:ascii="Arial" w:hAnsi="Arial" w:cs="Arial"/>
          <w:sz w:val="20"/>
        </w:rPr>
        <w:fldChar w:fldCharType="separate"/>
      </w:r>
      <w:r w:rsidR="00965ADC">
        <w:rPr>
          <w:rFonts w:ascii="Arial" w:hAnsi="Arial" w:cs="Arial"/>
          <w:noProof/>
          <w:sz w:val="20"/>
        </w:rPr>
        <w:t>«TélFormateur»</w:t>
      </w:r>
      <w:r w:rsidR="004F265E">
        <w:rPr>
          <w:rFonts w:ascii="Arial" w:hAnsi="Arial" w:cs="Arial"/>
          <w:sz w:val="20"/>
        </w:rPr>
        <w:fldChar w:fldCharType="end"/>
      </w:r>
    </w:p>
    <w:p w:rsidR="006A0593" w:rsidRPr="003C3C0C" w:rsidRDefault="006A0593">
      <w:pPr>
        <w:rPr>
          <w:rFonts w:ascii="Arial" w:hAnsi="Arial" w:cs="Arial"/>
          <w:i/>
          <w:sz w:val="20"/>
        </w:rPr>
      </w:pPr>
      <w:r w:rsidRPr="003C3C0C">
        <w:rPr>
          <w:rFonts w:ascii="Arial" w:hAnsi="Arial" w:cs="Arial"/>
          <w:i/>
          <w:sz w:val="20"/>
        </w:rPr>
        <w:tab/>
      </w:r>
      <w:r w:rsidRPr="003C3C0C">
        <w:rPr>
          <w:rFonts w:ascii="Arial" w:hAnsi="Arial" w:cs="Arial"/>
          <w:i/>
          <w:sz w:val="20"/>
        </w:rPr>
        <w:tab/>
        <w:t>Fax. : 05.55.74.01.32</w:t>
      </w:r>
    </w:p>
    <w:p w:rsidR="006A0593" w:rsidRPr="003C3C0C" w:rsidRDefault="006A0593">
      <w:pPr>
        <w:rPr>
          <w:rFonts w:ascii="Arial" w:hAnsi="Arial" w:cs="Arial"/>
          <w:smallCaps/>
          <w:sz w:val="20"/>
        </w:rPr>
      </w:pPr>
    </w:p>
    <w:p w:rsidR="006A0593" w:rsidRPr="003C3C0C" w:rsidRDefault="006A0593">
      <w:pPr>
        <w:rPr>
          <w:rFonts w:ascii="Arial" w:hAnsi="Arial" w:cs="Arial"/>
          <w:sz w:val="20"/>
        </w:rPr>
      </w:pPr>
    </w:p>
    <w:p w:rsidR="001E5A57" w:rsidRPr="003C3C0C" w:rsidRDefault="001E5A57">
      <w:pPr>
        <w:rPr>
          <w:rFonts w:ascii="Arial" w:hAnsi="Arial" w:cs="Arial"/>
          <w:sz w:val="20"/>
        </w:rPr>
      </w:pPr>
    </w:p>
    <w:p w:rsidR="006A0593" w:rsidRPr="003C3C0C" w:rsidRDefault="00EE036A" w:rsidP="001B77AB">
      <w:pPr>
        <w:ind w:left="1418"/>
        <w:jc w:val="both"/>
        <w:rPr>
          <w:rFonts w:ascii="Arial" w:hAnsi="Arial" w:cs="Arial"/>
          <w:sz w:val="20"/>
        </w:rPr>
      </w:pPr>
      <w:r w:rsidRPr="002E3077">
        <w:rPr>
          <w:b/>
          <w:noProof/>
        </w:rPr>
        <w:fldChar w:fldCharType="begin"/>
      </w:r>
      <w:r w:rsidRPr="002E3077">
        <w:rPr>
          <w:b/>
          <w:noProof/>
        </w:rPr>
        <w:instrText xml:space="preserve"> MERGEFIELD Titre_Tuteur_1 </w:instrText>
      </w:r>
      <w:r w:rsidRPr="002E3077">
        <w:rPr>
          <w:b/>
          <w:noProof/>
        </w:rPr>
        <w:fldChar w:fldCharType="separate"/>
      </w:r>
      <w:r>
        <w:rPr>
          <w:b/>
          <w:noProof/>
        </w:rPr>
        <w:t>«Titre_Tuteur_1»</w:t>
      </w:r>
      <w:r w:rsidRPr="002E3077">
        <w:rPr>
          <w:b/>
          <w:noProof/>
        </w:rPr>
        <w:fldChar w:fldCharType="end"/>
      </w:r>
      <w:r>
        <w:rPr>
          <w:b/>
          <w:noProof/>
        </w:rPr>
        <w:t>,</w:t>
      </w:r>
    </w:p>
    <w:p w:rsidR="006958F8" w:rsidRDefault="006958F8" w:rsidP="006958F8">
      <w:pPr>
        <w:ind w:left="1418"/>
        <w:jc w:val="both"/>
        <w:rPr>
          <w:rFonts w:ascii="Arial" w:hAnsi="Arial" w:cs="Arial"/>
          <w:sz w:val="20"/>
        </w:rPr>
      </w:pPr>
    </w:p>
    <w:p w:rsidR="006958F8" w:rsidRDefault="00887540" w:rsidP="006958F8">
      <w:pPr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us </w:t>
      </w:r>
      <w:r w:rsidR="00EE036A">
        <w:rPr>
          <w:rFonts w:ascii="Arial" w:hAnsi="Arial" w:cs="Arial"/>
          <w:sz w:val="20"/>
        </w:rPr>
        <w:t>assurez le tutorat d</w:t>
      </w:r>
      <w:r w:rsidR="006958F8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Titre_Stagiaire </w:instrText>
      </w:r>
      <w:r w:rsidR="00201277">
        <w:rPr>
          <w:rFonts w:ascii="Arial" w:hAnsi="Arial" w:cs="Arial"/>
          <w:sz w:val="20"/>
        </w:rPr>
        <w:fldChar w:fldCharType="separate"/>
      </w:r>
      <w:r w:rsidR="00965ADC">
        <w:rPr>
          <w:rFonts w:ascii="Arial" w:hAnsi="Arial" w:cs="Arial"/>
          <w:noProof/>
          <w:sz w:val="20"/>
        </w:rPr>
        <w:t>«Titre_Stagiaire»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Prénom_Stagiaire </w:instrText>
      </w:r>
      <w:r w:rsidR="00201277">
        <w:rPr>
          <w:rFonts w:ascii="Arial" w:hAnsi="Arial" w:cs="Arial"/>
          <w:sz w:val="20"/>
        </w:rPr>
        <w:fldChar w:fldCharType="separate"/>
      </w:r>
      <w:r w:rsidR="00965ADC">
        <w:rPr>
          <w:rFonts w:ascii="Arial" w:hAnsi="Arial" w:cs="Arial"/>
          <w:noProof/>
          <w:sz w:val="20"/>
        </w:rPr>
        <w:t>«Prénom_Stagiaire»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NOM_Stagiaire </w:instrText>
      </w:r>
      <w:r w:rsidR="00201277">
        <w:rPr>
          <w:rFonts w:ascii="Arial" w:hAnsi="Arial" w:cs="Arial"/>
          <w:sz w:val="20"/>
        </w:rPr>
        <w:fldChar w:fldCharType="separate"/>
      </w:r>
      <w:r w:rsidR="00965ADC">
        <w:rPr>
          <w:rFonts w:ascii="Arial" w:hAnsi="Arial" w:cs="Arial"/>
          <w:noProof/>
          <w:sz w:val="20"/>
        </w:rPr>
        <w:t>«NOM_Stagiaire»</w:t>
      </w:r>
      <w:r>
        <w:rPr>
          <w:rFonts w:ascii="Arial" w:hAnsi="Arial" w:cs="Arial"/>
          <w:sz w:val="20"/>
        </w:rPr>
        <w:fldChar w:fldCharType="end"/>
      </w:r>
      <w:r w:rsidR="006958F8">
        <w:rPr>
          <w:rFonts w:ascii="Arial" w:hAnsi="Arial" w:cs="Arial"/>
          <w:sz w:val="20"/>
        </w:rPr>
        <w:t xml:space="preserve"> pendant sa Période d’Application dans votre établissement et nous tenons à vous remercier pour votre implication dans cette étape de sa formation.</w:t>
      </w:r>
    </w:p>
    <w:p w:rsidR="006958F8" w:rsidRDefault="006958F8" w:rsidP="006958F8">
      <w:pPr>
        <w:ind w:left="1418"/>
        <w:jc w:val="both"/>
        <w:rPr>
          <w:rFonts w:ascii="Arial" w:hAnsi="Arial" w:cs="Arial"/>
          <w:sz w:val="20"/>
        </w:rPr>
      </w:pPr>
    </w:p>
    <w:p w:rsidR="00887540" w:rsidRDefault="006958F8" w:rsidP="006958F8">
      <w:pPr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in de réaliser un suivi de qualité de cette Période d’Application, nous vous prions de bien vouloir nous retourner toutes les semaines (par fax au 05.55.74.01.32</w:t>
      </w:r>
      <w:r w:rsidR="00EE036A">
        <w:rPr>
          <w:rFonts w:ascii="Arial" w:hAnsi="Arial" w:cs="Arial"/>
          <w:sz w:val="20"/>
        </w:rPr>
        <w:t xml:space="preserve"> ou par mail</w:t>
      </w:r>
      <w:r>
        <w:rPr>
          <w:rFonts w:ascii="Arial" w:hAnsi="Arial" w:cs="Arial"/>
          <w:sz w:val="20"/>
        </w:rPr>
        <w:t>) la feuille de prése</w:t>
      </w:r>
      <w:r w:rsidR="00887540">
        <w:rPr>
          <w:rFonts w:ascii="Arial" w:hAnsi="Arial" w:cs="Arial"/>
          <w:sz w:val="20"/>
        </w:rPr>
        <w:t>nce dûment complétée et signée.</w:t>
      </w:r>
    </w:p>
    <w:p w:rsidR="00887540" w:rsidRDefault="00887540" w:rsidP="006958F8">
      <w:pPr>
        <w:ind w:left="1418"/>
        <w:jc w:val="both"/>
        <w:rPr>
          <w:rFonts w:ascii="Arial" w:hAnsi="Arial" w:cs="Arial"/>
          <w:sz w:val="20"/>
        </w:rPr>
      </w:pPr>
    </w:p>
    <w:p w:rsidR="00E507FB" w:rsidRDefault="006958F8" w:rsidP="006958F8">
      <w:pPr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us vous rappelons que la transmission de ce document est nécessaire pour le versement des indemnités au stagiaire. </w:t>
      </w:r>
      <w:r w:rsidR="00C73FD6">
        <w:rPr>
          <w:rFonts w:ascii="Arial" w:hAnsi="Arial" w:cs="Arial"/>
          <w:sz w:val="20"/>
        </w:rPr>
        <w:t>Les originaux doivent lui être remis lors de sa fin de période d’application en entreprise.</w:t>
      </w:r>
    </w:p>
    <w:p w:rsidR="006958F8" w:rsidRDefault="006958F8" w:rsidP="006958F8">
      <w:pPr>
        <w:ind w:left="1418"/>
        <w:jc w:val="both"/>
        <w:rPr>
          <w:rFonts w:ascii="Arial" w:hAnsi="Arial" w:cs="Arial"/>
          <w:sz w:val="20"/>
        </w:rPr>
      </w:pPr>
    </w:p>
    <w:p w:rsidR="006958F8" w:rsidRDefault="006958F8" w:rsidP="006958F8">
      <w:pPr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us vous prions également de compléter </w:t>
      </w:r>
      <w:r w:rsidR="00EE036A">
        <w:rPr>
          <w:rFonts w:ascii="Arial" w:hAnsi="Arial" w:cs="Arial"/>
          <w:sz w:val="20"/>
        </w:rPr>
        <w:t xml:space="preserve">avec </w:t>
      </w:r>
      <w:r w:rsidR="00EE036A">
        <w:rPr>
          <w:rFonts w:ascii="Arial" w:hAnsi="Arial" w:cs="Arial"/>
          <w:sz w:val="20"/>
        </w:rPr>
        <w:fldChar w:fldCharType="begin"/>
      </w:r>
      <w:r w:rsidR="00EE036A">
        <w:rPr>
          <w:rFonts w:ascii="Arial" w:hAnsi="Arial" w:cs="Arial"/>
          <w:sz w:val="20"/>
        </w:rPr>
        <w:instrText xml:space="preserve"> MERGEFIELD Titre_Stagiaire </w:instrText>
      </w:r>
      <w:r w:rsidR="00EE036A">
        <w:rPr>
          <w:rFonts w:ascii="Arial" w:hAnsi="Arial" w:cs="Arial"/>
          <w:sz w:val="20"/>
        </w:rPr>
        <w:fldChar w:fldCharType="separate"/>
      </w:r>
      <w:r w:rsidR="00EE036A">
        <w:rPr>
          <w:rFonts w:ascii="Arial" w:hAnsi="Arial" w:cs="Arial"/>
          <w:noProof/>
          <w:sz w:val="20"/>
        </w:rPr>
        <w:t>«Titre_Stagiaire»</w:t>
      </w:r>
      <w:r w:rsidR="00EE036A">
        <w:rPr>
          <w:rFonts w:ascii="Arial" w:hAnsi="Arial" w:cs="Arial"/>
          <w:sz w:val="20"/>
        </w:rPr>
        <w:fldChar w:fldCharType="end"/>
      </w:r>
      <w:r w:rsidR="00EE036A">
        <w:rPr>
          <w:rFonts w:ascii="Arial" w:hAnsi="Arial" w:cs="Arial"/>
          <w:sz w:val="20"/>
        </w:rPr>
        <w:t xml:space="preserve"> </w:t>
      </w:r>
      <w:r w:rsidR="00EE036A">
        <w:rPr>
          <w:rFonts w:ascii="Arial" w:hAnsi="Arial" w:cs="Arial"/>
          <w:sz w:val="20"/>
        </w:rPr>
        <w:fldChar w:fldCharType="begin"/>
      </w:r>
      <w:r w:rsidR="00EE036A">
        <w:rPr>
          <w:rFonts w:ascii="Arial" w:hAnsi="Arial" w:cs="Arial"/>
          <w:sz w:val="20"/>
        </w:rPr>
        <w:instrText xml:space="preserve"> MERGEFIELD Prénom_Stagiaire </w:instrText>
      </w:r>
      <w:r w:rsidR="00EE036A">
        <w:rPr>
          <w:rFonts w:ascii="Arial" w:hAnsi="Arial" w:cs="Arial"/>
          <w:sz w:val="20"/>
        </w:rPr>
        <w:fldChar w:fldCharType="separate"/>
      </w:r>
      <w:r w:rsidR="00EE036A">
        <w:rPr>
          <w:rFonts w:ascii="Arial" w:hAnsi="Arial" w:cs="Arial"/>
          <w:noProof/>
          <w:sz w:val="20"/>
        </w:rPr>
        <w:t>«Prénom_Stagiaire»</w:t>
      </w:r>
      <w:r w:rsidR="00EE036A">
        <w:rPr>
          <w:rFonts w:ascii="Arial" w:hAnsi="Arial" w:cs="Arial"/>
          <w:sz w:val="20"/>
        </w:rPr>
        <w:fldChar w:fldCharType="end"/>
      </w:r>
      <w:r w:rsidR="00EE036A">
        <w:rPr>
          <w:rFonts w:ascii="Arial" w:hAnsi="Arial" w:cs="Arial"/>
          <w:sz w:val="20"/>
        </w:rPr>
        <w:t xml:space="preserve"> </w:t>
      </w:r>
      <w:r w:rsidR="00EE036A">
        <w:rPr>
          <w:rFonts w:ascii="Arial" w:hAnsi="Arial" w:cs="Arial"/>
          <w:sz w:val="20"/>
        </w:rPr>
        <w:fldChar w:fldCharType="begin"/>
      </w:r>
      <w:r w:rsidR="00EE036A">
        <w:rPr>
          <w:rFonts w:ascii="Arial" w:hAnsi="Arial" w:cs="Arial"/>
          <w:sz w:val="20"/>
        </w:rPr>
        <w:instrText xml:space="preserve"> MERGEFIELD NOM_Stagiaire </w:instrText>
      </w:r>
      <w:r w:rsidR="00EE036A">
        <w:rPr>
          <w:rFonts w:ascii="Arial" w:hAnsi="Arial" w:cs="Arial"/>
          <w:sz w:val="20"/>
        </w:rPr>
        <w:fldChar w:fldCharType="separate"/>
      </w:r>
      <w:r w:rsidR="00EE036A">
        <w:rPr>
          <w:rFonts w:ascii="Arial" w:hAnsi="Arial" w:cs="Arial"/>
          <w:noProof/>
          <w:sz w:val="20"/>
        </w:rPr>
        <w:t>«NOM_Stagiaire»</w:t>
      </w:r>
      <w:r w:rsidR="00EE036A">
        <w:rPr>
          <w:rFonts w:ascii="Arial" w:hAnsi="Arial" w:cs="Arial"/>
          <w:sz w:val="20"/>
        </w:rPr>
        <w:fldChar w:fldCharType="end"/>
      </w:r>
      <w:r w:rsidR="00EE03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e livret de suivi du stagiaire afin que ses acquis en entreprise soient correctement pris en compte dans sa formation.</w:t>
      </w:r>
    </w:p>
    <w:p w:rsidR="006958F8" w:rsidRDefault="006958F8" w:rsidP="006958F8">
      <w:pPr>
        <w:ind w:left="1418"/>
        <w:jc w:val="both"/>
        <w:rPr>
          <w:rFonts w:ascii="Arial" w:hAnsi="Arial" w:cs="Arial"/>
          <w:sz w:val="20"/>
        </w:rPr>
      </w:pPr>
    </w:p>
    <w:p w:rsidR="0066744D" w:rsidRPr="003C3C0C" w:rsidRDefault="00126D85" w:rsidP="00126D85">
      <w:pPr>
        <w:pStyle w:val="Titre6"/>
        <w:tabs>
          <w:tab w:val="left" w:pos="709"/>
        </w:tabs>
        <w:ind w:left="1416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/>
      </w:r>
      <w:r>
        <w:rPr>
          <w:rFonts w:ascii="Arial" w:hAnsi="Arial" w:cs="Arial"/>
          <w:b/>
          <w:sz w:val="20"/>
        </w:rPr>
        <w:instrText xml:space="preserve"> MERGEFIELD Titre_Formateur </w:instrText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«Titre_Formateur»</w:t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/>
      </w:r>
      <w:r>
        <w:rPr>
          <w:rFonts w:ascii="Arial" w:hAnsi="Arial" w:cs="Arial"/>
          <w:b/>
          <w:sz w:val="20"/>
        </w:rPr>
        <w:instrText xml:space="preserve"> MERGEFIELD Formateur </w:instrText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«Formateur»</w:t>
      </w:r>
      <w:r>
        <w:rPr>
          <w:rFonts w:ascii="Arial" w:hAnsi="Arial" w:cs="Arial"/>
          <w:b/>
          <w:sz w:val="20"/>
        </w:rPr>
        <w:fldChar w:fldCharType="end"/>
      </w:r>
      <w:r w:rsidR="006958F8">
        <w:rPr>
          <w:rFonts w:ascii="Arial" w:hAnsi="Arial" w:cs="Arial"/>
          <w:sz w:val="20"/>
        </w:rPr>
        <w:t xml:space="preserve"> se tient à votre disposition pour toute demande de renseignement et ne manquera pas de vous contacter pendant la Période d’Application pour faire un point sur son déroulement.</w:t>
      </w:r>
    </w:p>
    <w:p w:rsidR="00DF703B" w:rsidRPr="003C3C0C" w:rsidRDefault="00DF703B" w:rsidP="001B77AB">
      <w:pPr>
        <w:ind w:left="1418"/>
        <w:jc w:val="both"/>
        <w:rPr>
          <w:rFonts w:ascii="Arial" w:hAnsi="Arial" w:cs="Arial"/>
          <w:sz w:val="20"/>
        </w:rPr>
      </w:pPr>
    </w:p>
    <w:p w:rsidR="006A0593" w:rsidRPr="003C3C0C" w:rsidRDefault="006A0593" w:rsidP="001B77AB">
      <w:pPr>
        <w:ind w:left="1418"/>
        <w:jc w:val="both"/>
        <w:rPr>
          <w:rFonts w:ascii="Arial" w:hAnsi="Arial" w:cs="Arial"/>
          <w:sz w:val="20"/>
        </w:rPr>
      </w:pPr>
      <w:r w:rsidRPr="003C3C0C">
        <w:rPr>
          <w:rFonts w:ascii="Arial" w:hAnsi="Arial" w:cs="Arial"/>
          <w:sz w:val="20"/>
        </w:rPr>
        <w:t>Nous vous prions d’agréer</w:t>
      </w:r>
      <w:r w:rsidR="00211E72">
        <w:rPr>
          <w:rFonts w:ascii="Arial" w:hAnsi="Arial" w:cs="Arial"/>
          <w:sz w:val="20"/>
        </w:rPr>
        <w:t xml:space="preserve">, </w:t>
      </w:r>
      <w:r w:rsidR="00EE036A" w:rsidRPr="002E3077">
        <w:rPr>
          <w:b/>
          <w:noProof/>
        </w:rPr>
        <w:fldChar w:fldCharType="begin"/>
      </w:r>
      <w:r w:rsidR="00EE036A" w:rsidRPr="002E3077">
        <w:rPr>
          <w:b/>
          <w:noProof/>
        </w:rPr>
        <w:instrText xml:space="preserve"> MERGEFIELD Titre_Tuteur_1 </w:instrText>
      </w:r>
      <w:r w:rsidR="00EE036A" w:rsidRPr="002E3077">
        <w:rPr>
          <w:b/>
          <w:noProof/>
        </w:rPr>
        <w:fldChar w:fldCharType="separate"/>
      </w:r>
      <w:r w:rsidR="00EE036A">
        <w:rPr>
          <w:b/>
          <w:noProof/>
        </w:rPr>
        <w:t>«Titre_Tuteur_1»</w:t>
      </w:r>
      <w:r w:rsidR="00EE036A" w:rsidRPr="002E3077">
        <w:rPr>
          <w:b/>
          <w:noProof/>
        </w:rPr>
        <w:fldChar w:fldCharType="end"/>
      </w:r>
      <w:r w:rsidRPr="003C3C0C">
        <w:rPr>
          <w:rFonts w:ascii="Arial" w:hAnsi="Arial" w:cs="Arial"/>
          <w:sz w:val="20"/>
        </w:rPr>
        <w:t>,</w:t>
      </w:r>
      <w:r w:rsidR="00887540">
        <w:rPr>
          <w:rFonts w:ascii="Arial" w:hAnsi="Arial" w:cs="Arial"/>
          <w:sz w:val="20"/>
        </w:rPr>
        <w:t xml:space="preserve"> l’expression de nos sentiments distingué</w:t>
      </w:r>
      <w:r w:rsidRPr="003C3C0C">
        <w:rPr>
          <w:rFonts w:ascii="Arial" w:hAnsi="Arial" w:cs="Arial"/>
          <w:sz w:val="20"/>
        </w:rPr>
        <w:t>s.</w:t>
      </w:r>
    </w:p>
    <w:p w:rsidR="003C3C0C" w:rsidRDefault="003C3C0C">
      <w:pPr>
        <w:ind w:left="1416" w:firstLine="9"/>
        <w:jc w:val="both"/>
        <w:rPr>
          <w:rFonts w:ascii="Arial" w:hAnsi="Arial" w:cs="Arial"/>
          <w:sz w:val="20"/>
        </w:rPr>
      </w:pPr>
    </w:p>
    <w:p w:rsidR="003C3C0C" w:rsidRDefault="003C3C0C">
      <w:pPr>
        <w:ind w:left="1416" w:firstLine="9"/>
        <w:jc w:val="both"/>
        <w:rPr>
          <w:rFonts w:ascii="Arial" w:hAnsi="Arial" w:cs="Arial"/>
          <w:sz w:val="20"/>
        </w:rPr>
      </w:pPr>
    </w:p>
    <w:p w:rsidR="003C3C0C" w:rsidRPr="003C3C0C" w:rsidRDefault="003C3C0C">
      <w:pPr>
        <w:ind w:left="1416" w:firstLine="9"/>
        <w:jc w:val="both"/>
        <w:rPr>
          <w:rFonts w:ascii="Arial" w:hAnsi="Arial" w:cs="Arial"/>
          <w:sz w:val="20"/>
        </w:rPr>
      </w:pPr>
    </w:p>
    <w:p w:rsidR="002327E2" w:rsidRPr="003C3C0C" w:rsidRDefault="002327E2" w:rsidP="002327E2">
      <w:pPr>
        <w:ind w:left="1418" w:firstLine="11"/>
        <w:jc w:val="both"/>
        <w:rPr>
          <w:rFonts w:ascii="Arial" w:hAnsi="Arial" w:cs="Arial"/>
          <w:sz w:val="20"/>
        </w:rPr>
      </w:pPr>
    </w:p>
    <w:p w:rsidR="008013EE" w:rsidRPr="008013EE" w:rsidRDefault="00A064A3" w:rsidP="008013EE">
      <w:pPr>
        <w:tabs>
          <w:tab w:val="left" w:pos="5103"/>
        </w:tabs>
        <w:ind w:left="1416" w:firstLine="9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sz w:val="20"/>
        </w:rPr>
        <w:tab/>
      </w:r>
      <w:r w:rsidR="008013EE" w:rsidRPr="008013EE">
        <w:rPr>
          <w:rFonts w:ascii="Arial" w:hAnsi="Arial" w:cs="Arial"/>
          <w:b/>
          <w:noProof/>
          <w:sz w:val="20"/>
        </w:rPr>
        <w:t>Armelle DIEMOZ-BASTIEN</w:t>
      </w:r>
    </w:p>
    <w:p w:rsidR="008013EE" w:rsidRPr="008013EE" w:rsidRDefault="008013EE" w:rsidP="008013EE">
      <w:pPr>
        <w:tabs>
          <w:tab w:val="left" w:pos="5103"/>
        </w:tabs>
        <w:ind w:left="1416" w:firstLine="9"/>
        <w:jc w:val="both"/>
        <w:textAlignment w:val="auto"/>
        <w:rPr>
          <w:rFonts w:ascii="Arial" w:hAnsi="Arial" w:cs="Arial"/>
          <w:sz w:val="20"/>
        </w:rPr>
      </w:pPr>
      <w:r w:rsidRPr="008013EE">
        <w:rPr>
          <w:rFonts w:ascii="Arial" w:hAnsi="Arial" w:cs="Arial"/>
          <w:sz w:val="20"/>
        </w:rPr>
        <w:tab/>
        <w:t>Directrice Centre de Brive</w:t>
      </w:r>
    </w:p>
    <w:p w:rsidR="001B4870" w:rsidRPr="003C3C0C" w:rsidRDefault="001B4870" w:rsidP="008013EE">
      <w:pPr>
        <w:tabs>
          <w:tab w:val="left" w:pos="5670"/>
        </w:tabs>
        <w:ind w:left="1416" w:firstLine="9"/>
        <w:jc w:val="both"/>
        <w:rPr>
          <w:rFonts w:ascii="Arial" w:hAnsi="Arial" w:cs="Arial"/>
          <w:sz w:val="20"/>
        </w:rPr>
      </w:pPr>
    </w:p>
    <w:sectPr w:rsidR="001B4870" w:rsidRPr="003C3C0C" w:rsidSect="00887540"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996" w:rsidRDefault="00DB0996" w:rsidP="00887540">
      <w:r>
        <w:separator/>
      </w:r>
    </w:p>
  </w:endnote>
  <w:endnote w:type="continuationSeparator" w:id="0">
    <w:p w:rsidR="00DB0996" w:rsidRDefault="00DB0996" w:rsidP="0088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996" w:rsidRDefault="00DB0996" w:rsidP="00887540">
      <w:r>
        <w:separator/>
      </w:r>
    </w:p>
  </w:footnote>
  <w:footnote w:type="continuationSeparator" w:id="0">
    <w:p w:rsidR="00DB0996" w:rsidRDefault="00DB0996" w:rsidP="0088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D307E"/>
    <w:multiLevelType w:val="hybridMultilevel"/>
    <w:tmpl w:val="F72E25A6"/>
    <w:lvl w:ilvl="0" w:tplc="040C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1073929"/>
    <w:multiLevelType w:val="hybridMultilevel"/>
    <w:tmpl w:val="21C25412"/>
    <w:lvl w:ilvl="0" w:tplc="040C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93"/>
    <w:rsid w:val="0000525D"/>
    <w:rsid w:val="0000557E"/>
    <w:rsid w:val="00006208"/>
    <w:rsid w:val="0000622C"/>
    <w:rsid w:val="00010949"/>
    <w:rsid w:val="00015067"/>
    <w:rsid w:val="00020D4C"/>
    <w:rsid w:val="00021E36"/>
    <w:rsid w:val="00021FC8"/>
    <w:rsid w:val="00030572"/>
    <w:rsid w:val="00031150"/>
    <w:rsid w:val="00032C99"/>
    <w:rsid w:val="000334DC"/>
    <w:rsid w:val="0003417A"/>
    <w:rsid w:val="0003523C"/>
    <w:rsid w:val="000352AC"/>
    <w:rsid w:val="000361A3"/>
    <w:rsid w:val="000362E8"/>
    <w:rsid w:val="00036F2D"/>
    <w:rsid w:val="00037165"/>
    <w:rsid w:val="00037DC3"/>
    <w:rsid w:val="0004036C"/>
    <w:rsid w:val="00041768"/>
    <w:rsid w:val="00041ED6"/>
    <w:rsid w:val="00041F6F"/>
    <w:rsid w:val="00042547"/>
    <w:rsid w:val="000427F5"/>
    <w:rsid w:val="00044890"/>
    <w:rsid w:val="000459C9"/>
    <w:rsid w:val="00047A2F"/>
    <w:rsid w:val="0005171F"/>
    <w:rsid w:val="000525D5"/>
    <w:rsid w:val="00053EC7"/>
    <w:rsid w:val="0005463B"/>
    <w:rsid w:val="00056031"/>
    <w:rsid w:val="0005678C"/>
    <w:rsid w:val="000605E9"/>
    <w:rsid w:val="000606BC"/>
    <w:rsid w:val="00061384"/>
    <w:rsid w:val="000648C9"/>
    <w:rsid w:val="00064C36"/>
    <w:rsid w:val="00066E44"/>
    <w:rsid w:val="000674DF"/>
    <w:rsid w:val="0007239C"/>
    <w:rsid w:val="000727BD"/>
    <w:rsid w:val="00074BCF"/>
    <w:rsid w:val="00077476"/>
    <w:rsid w:val="00084553"/>
    <w:rsid w:val="00085A03"/>
    <w:rsid w:val="00085FE1"/>
    <w:rsid w:val="00087C38"/>
    <w:rsid w:val="00093CE1"/>
    <w:rsid w:val="00097617"/>
    <w:rsid w:val="000A21B7"/>
    <w:rsid w:val="000A2467"/>
    <w:rsid w:val="000A252A"/>
    <w:rsid w:val="000A2F3F"/>
    <w:rsid w:val="000A3FAF"/>
    <w:rsid w:val="000A3FE5"/>
    <w:rsid w:val="000A403E"/>
    <w:rsid w:val="000A41A5"/>
    <w:rsid w:val="000A5134"/>
    <w:rsid w:val="000A7263"/>
    <w:rsid w:val="000B18B7"/>
    <w:rsid w:val="000B3478"/>
    <w:rsid w:val="000B4EC9"/>
    <w:rsid w:val="000B5746"/>
    <w:rsid w:val="000B5F91"/>
    <w:rsid w:val="000B6C6C"/>
    <w:rsid w:val="000B70F4"/>
    <w:rsid w:val="000C28B8"/>
    <w:rsid w:val="000C6747"/>
    <w:rsid w:val="000C766A"/>
    <w:rsid w:val="000D0F15"/>
    <w:rsid w:val="000D6382"/>
    <w:rsid w:val="000E2F23"/>
    <w:rsid w:val="000E69FE"/>
    <w:rsid w:val="000F09E9"/>
    <w:rsid w:val="000F0AB4"/>
    <w:rsid w:val="000F0B46"/>
    <w:rsid w:val="000F31B4"/>
    <w:rsid w:val="000F3345"/>
    <w:rsid w:val="0010043F"/>
    <w:rsid w:val="001018EE"/>
    <w:rsid w:val="00101AEE"/>
    <w:rsid w:val="001055C9"/>
    <w:rsid w:val="001057A6"/>
    <w:rsid w:val="00106362"/>
    <w:rsid w:val="0011205B"/>
    <w:rsid w:val="00112EAD"/>
    <w:rsid w:val="00114355"/>
    <w:rsid w:val="001175B4"/>
    <w:rsid w:val="0012189D"/>
    <w:rsid w:val="00122128"/>
    <w:rsid w:val="00122BE6"/>
    <w:rsid w:val="001231B0"/>
    <w:rsid w:val="00124CBB"/>
    <w:rsid w:val="00125DCB"/>
    <w:rsid w:val="00126B0F"/>
    <w:rsid w:val="00126D85"/>
    <w:rsid w:val="00127E01"/>
    <w:rsid w:val="00131E9D"/>
    <w:rsid w:val="001327B8"/>
    <w:rsid w:val="00134BD3"/>
    <w:rsid w:val="00136D72"/>
    <w:rsid w:val="00137590"/>
    <w:rsid w:val="00137FBB"/>
    <w:rsid w:val="00140B23"/>
    <w:rsid w:val="0014231B"/>
    <w:rsid w:val="00143B81"/>
    <w:rsid w:val="00143EAA"/>
    <w:rsid w:val="00145404"/>
    <w:rsid w:val="00146DB6"/>
    <w:rsid w:val="00146F1E"/>
    <w:rsid w:val="001500A8"/>
    <w:rsid w:val="001556A3"/>
    <w:rsid w:val="001570E1"/>
    <w:rsid w:val="0016086F"/>
    <w:rsid w:val="00161752"/>
    <w:rsid w:val="00161ECF"/>
    <w:rsid w:val="00163F46"/>
    <w:rsid w:val="0016568C"/>
    <w:rsid w:val="00165719"/>
    <w:rsid w:val="00170CD9"/>
    <w:rsid w:val="00170D54"/>
    <w:rsid w:val="00171A06"/>
    <w:rsid w:val="001744AF"/>
    <w:rsid w:val="001750D2"/>
    <w:rsid w:val="00175281"/>
    <w:rsid w:val="00175B50"/>
    <w:rsid w:val="001760EE"/>
    <w:rsid w:val="0017613B"/>
    <w:rsid w:val="00176163"/>
    <w:rsid w:val="00181B0A"/>
    <w:rsid w:val="0018307E"/>
    <w:rsid w:val="001856A9"/>
    <w:rsid w:val="00186661"/>
    <w:rsid w:val="00187DB8"/>
    <w:rsid w:val="001925EC"/>
    <w:rsid w:val="001A0BEF"/>
    <w:rsid w:val="001A18C6"/>
    <w:rsid w:val="001A262D"/>
    <w:rsid w:val="001A5308"/>
    <w:rsid w:val="001A5CB3"/>
    <w:rsid w:val="001A5F6E"/>
    <w:rsid w:val="001A7903"/>
    <w:rsid w:val="001B13EE"/>
    <w:rsid w:val="001B3096"/>
    <w:rsid w:val="001B3185"/>
    <w:rsid w:val="001B4870"/>
    <w:rsid w:val="001B682A"/>
    <w:rsid w:val="001B6925"/>
    <w:rsid w:val="001B693C"/>
    <w:rsid w:val="001B70DD"/>
    <w:rsid w:val="001B77AB"/>
    <w:rsid w:val="001B7870"/>
    <w:rsid w:val="001C56DE"/>
    <w:rsid w:val="001C5C52"/>
    <w:rsid w:val="001D047A"/>
    <w:rsid w:val="001D0AE7"/>
    <w:rsid w:val="001D641C"/>
    <w:rsid w:val="001D7DB2"/>
    <w:rsid w:val="001E0314"/>
    <w:rsid w:val="001E0669"/>
    <w:rsid w:val="001E2810"/>
    <w:rsid w:val="001E5A57"/>
    <w:rsid w:val="001E7778"/>
    <w:rsid w:val="001F0C0A"/>
    <w:rsid w:val="001F12B4"/>
    <w:rsid w:val="001F1F0C"/>
    <w:rsid w:val="001F308F"/>
    <w:rsid w:val="001F3AA9"/>
    <w:rsid w:val="001F481D"/>
    <w:rsid w:val="001F5307"/>
    <w:rsid w:val="00201277"/>
    <w:rsid w:val="00201CB7"/>
    <w:rsid w:val="00201E19"/>
    <w:rsid w:val="0020267D"/>
    <w:rsid w:val="002026E4"/>
    <w:rsid w:val="002044F7"/>
    <w:rsid w:val="002064AE"/>
    <w:rsid w:val="00207D81"/>
    <w:rsid w:val="002103D7"/>
    <w:rsid w:val="00211E72"/>
    <w:rsid w:val="00212354"/>
    <w:rsid w:val="0021525F"/>
    <w:rsid w:val="00217BBE"/>
    <w:rsid w:val="00220BA8"/>
    <w:rsid w:val="00223FC2"/>
    <w:rsid w:val="00225E2D"/>
    <w:rsid w:val="00226F47"/>
    <w:rsid w:val="002317B6"/>
    <w:rsid w:val="002327E2"/>
    <w:rsid w:val="00233512"/>
    <w:rsid w:val="002447C7"/>
    <w:rsid w:val="002466C0"/>
    <w:rsid w:val="00250D6E"/>
    <w:rsid w:val="002538C1"/>
    <w:rsid w:val="00253A9E"/>
    <w:rsid w:val="00254AA9"/>
    <w:rsid w:val="002565A3"/>
    <w:rsid w:val="002578DF"/>
    <w:rsid w:val="002613FA"/>
    <w:rsid w:val="00262256"/>
    <w:rsid w:val="00262DAB"/>
    <w:rsid w:val="0026398D"/>
    <w:rsid w:val="002671A0"/>
    <w:rsid w:val="002706B5"/>
    <w:rsid w:val="002722BE"/>
    <w:rsid w:val="002727F4"/>
    <w:rsid w:val="0027435A"/>
    <w:rsid w:val="002765F6"/>
    <w:rsid w:val="0028153E"/>
    <w:rsid w:val="00282D39"/>
    <w:rsid w:val="00283461"/>
    <w:rsid w:val="002911FC"/>
    <w:rsid w:val="002928A0"/>
    <w:rsid w:val="0029664E"/>
    <w:rsid w:val="00296A9B"/>
    <w:rsid w:val="002A06A9"/>
    <w:rsid w:val="002A085D"/>
    <w:rsid w:val="002A1297"/>
    <w:rsid w:val="002A414F"/>
    <w:rsid w:val="002A6E8E"/>
    <w:rsid w:val="002B2AAD"/>
    <w:rsid w:val="002B4D69"/>
    <w:rsid w:val="002B7ABD"/>
    <w:rsid w:val="002C0C00"/>
    <w:rsid w:val="002C0ED4"/>
    <w:rsid w:val="002C16E0"/>
    <w:rsid w:val="002C1D66"/>
    <w:rsid w:val="002C5E8A"/>
    <w:rsid w:val="002C6631"/>
    <w:rsid w:val="002C6D6B"/>
    <w:rsid w:val="002C7108"/>
    <w:rsid w:val="002D146E"/>
    <w:rsid w:val="002D1556"/>
    <w:rsid w:val="002D3FB4"/>
    <w:rsid w:val="002D4AFA"/>
    <w:rsid w:val="002D7E64"/>
    <w:rsid w:val="002E0A09"/>
    <w:rsid w:val="002E311B"/>
    <w:rsid w:val="002E4794"/>
    <w:rsid w:val="002E59FB"/>
    <w:rsid w:val="002F63D6"/>
    <w:rsid w:val="002F6AA4"/>
    <w:rsid w:val="00303399"/>
    <w:rsid w:val="00303A7B"/>
    <w:rsid w:val="00303D00"/>
    <w:rsid w:val="0030472B"/>
    <w:rsid w:val="00306CD6"/>
    <w:rsid w:val="003073FB"/>
    <w:rsid w:val="003108FE"/>
    <w:rsid w:val="00313E86"/>
    <w:rsid w:val="00317475"/>
    <w:rsid w:val="00321777"/>
    <w:rsid w:val="00322C65"/>
    <w:rsid w:val="003231E0"/>
    <w:rsid w:val="0032511C"/>
    <w:rsid w:val="00326F66"/>
    <w:rsid w:val="00330476"/>
    <w:rsid w:val="0033053E"/>
    <w:rsid w:val="003308CA"/>
    <w:rsid w:val="0033170B"/>
    <w:rsid w:val="003317DB"/>
    <w:rsid w:val="00332FD3"/>
    <w:rsid w:val="00333EB6"/>
    <w:rsid w:val="0033495D"/>
    <w:rsid w:val="003352DA"/>
    <w:rsid w:val="00336CF9"/>
    <w:rsid w:val="00336F0B"/>
    <w:rsid w:val="00345DF6"/>
    <w:rsid w:val="003471F3"/>
    <w:rsid w:val="00350881"/>
    <w:rsid w:val="00350C00"/>
    <w:rsid w:val="00350D37"/>
    <w:rsid w:val="00355444"/>
    <w:rsid w:val="00355996"/>
    <w:rsid w:val="00360D8A"/>
    <w:rsid w:val="00361011"/>
    <w:rsid w:val="0036147B"/>
    <w:rsid w:val="0036523C"/>
    <w:rsid w:val="00365E8F"/>
    <w:rsid w:val="00367759"/>
    <w:rsid w:val="00367D2F"/>
    <w:rsid w:val="0037368E"/>
    <w:rsid w:val="0037449D"/>
    <w:rsid w:val="00374CC6"/>
    <w:rsid w:val="00375357"/>
    <w:rsid w:val="003849CB"/>
    <w:rsid w:val="0038513D"/>
    <w:rsid w:val="003852D5"/>
    <w:rsid w:val="00391A68"/>
    <w:rsid w:val="00392252"/>
    <w:rsid w:val="00394665"/>
    <w:rsid w:val="00395547"/>
    <w:rsid w:val="00395B31"/>
    <w:rsid w:val="0039665F"/>
    <w:rsid w:val="00397759"/>
    <w:rsid w:val="003A13B6"/>
    <w:rsid w:val="003A2E41"/>
    <w:rsid w:val="003A3550"/>
    <w:rsid w:val="003A367A"/>
    <w:rsid w:val="003A476A"/>
    <w:rsid w:val="003A7ABE"/>
    <w:rsid w:val="003A7D73"/>
    <w:rsid w:val="003B1586"/>
    <w:rsid w:val="003B4186"/>
    <w:rsid w:val="003B425E"/>
    <w:rsid w:val="003B4BA8"/>
    <w:rsid w:val="003B5D98"/>
    <w:rsid w:val="003B7027"/>
    <w:rsid w:val="003B7B94"/>
    <w:rsid w:val="003C2C51"/>
    <w:rsid w:val="003C3425"/>
    <w:rsid w:val="003C3C0C"/>
    <w:rsid w:val="003C737B"/>
    <w:rsid w:val="003D15CD"/>
    <w:rsid w:val="003D7AC7"/>
    <w:rsid w:val="003E00E1"/>
    <w:rsid w:val="003E1316"/>
    <w:rsid w:val="003E1F37"/>
    <w:rsid w:val="003E3168"/>
    <w:rsid w:val="003E342C"/>
    <w:rsid w:val="003E3686"/>
    <w:rsid w:val="003E3A87"/>
    <w:rsid w:val="003E3D82"/>
    <w:rsid w:val="003F04A8"/>
    <w:rsid w:val="003F15C5"/>
    <w:rsid w:val="0040021C"/>
    <w:rsid w:val="00400F8D"/>
    <w:rsid w:val="00404611"/>
    <w:rsid w:val="00404EEC"/>
    <w:rsid w:val="00406F3C"/>
    <w:rsid w:val="004109B4"/>
    <w:rsid w:val="00412C2E"/>
    <w:rsid w:val="00415AF4"/>
    <w:rsid w:val="00416E68"/>
    <w:rsid w:val="00420E1C"/>
    <w:rsid w:val="00421C2F"/>
    <w:rsid w:val="00422662"/>
    <w:rsid w:val="00422995"/>
    <w:rsid w:val="00422B13"/>
    <w:rsid w:val="00422EAC"/>
    <w:rsid w:val="004237B5"/>
    <w:rsid w:val="0042480A"/>
    <w:rsid w:val="00424EFF"/>
    <w:rsid w:val="00426C22"/>
    <w:rsid w:val="00427178"/>
    <w:rsid w:val="004324CD"/>
    <w:rsid w:val="00432AFE"/>
    <w:rsid w:val="00433F47"/>
    <w:rsid w:val="0043751D"/>
    <w:rsid w:val="00440B81"/>
    <w:rsid w:val="00440CCC"/>
    <w:rsid w:val="0044745D"/>
    <w:rsid w:val="00447981"/>
    <w:rsid w:val="004507D4"/>
    <w:rsid w:val="004507DB"/>
    <w:rsid w:val="00451360"/>
    <w:rsid w:val="00452FA0"/>
    <w:rsid w:val="00454402"/>
    <w:rsid w:val="00455905"/>
    <w:rsid w:val="00457E67"/>
    <w:rsid w:val="00460B1E"/>
    <w:rsid w:val="0046123B"/>
    <w:rsid w:val="00462C80"/>
    <w:rsid w:val="00463F68"/>
    <w:rsid w:val="004669D1"/>
    <w:rsid w:val="00466B7A"/>
    <w:rsid w:val="00467D79"/>
    <w:rsid w:val="0047090C"/>
    <w:rsid w:val="00472A07"/>
    <w:rsid w:val="00472F00"/>
    <w:rsid w:val="00474583"/>
    <w:rsid w:val="00474DC2"/>
    <w:rsid w:val="004752AF"/>
    <w:rsid w:val="00475AF4"/>
    <w:rsid w:val="00482311"/>
    <w:rsid w:val="00482E32"/>
    <w:rsid w:val="00483BA0"/>
    <w:rsid w:val="00484491"/>
    <w:rsid w:val="004847BF"/>
    <w:rsid w:val="004854D1"/>
    <w:rsid w:val="00491803"/>
    <w:rsid w:val="00494997"/>
    <w:rsid w:val="00497E5F"/>
    <w:rsid w:val="004A1E77"/>
    <w:rsid w:val="004A3AF3"/>
    <w:rsid w:val="004B02AC"/>
    <w:rsid w:val="004B3149"/>
    <w:rsid w:val="004B3CE8"/>
    <w:rsid w:val="004B5D7E"/>
    <w:rsid w:val="004B7F7F"/>
    <w:rsid w:val="004C0F2F"/>
    <w:rsid w:val="004C1AD7"/>
    <w:rsid w:val="004C3075"/>
    <w:rsid w:val="004C41D1"/>
    <w:rsid w:val="004C5412"/>
    <w:rsid w:val="004D1D42"/>
    <w:rsid w:val="004D1DC2"/>
    <w:rsid w:val="004D3BE0"/>
    <w:rsid w:val="004D48E5"/>
    <w:rsid w:val="004D7313"/>
    <w:rsid w:val="004D7565"/>
    <w:rsid w:val="004E0135"/>
    <w:rsid w:val="004E1C89"/>
    <w:rsid w:val="004E265A"/>
    <w:rsid w:val="004E6BE8"/>
    <w:rsid w:val="004F1560"/>
    <w:rsid w:val="004F265E"/>
    <w:rsid w:val="004F3A74"/>
    <w:rsid w:val="004F42BA"/>
    <w:rsid w:val="004F4581"/>
    <w:rsid w:val="004F7D0C"/>
    <w:rsid w:val="00502226"/>
    <w:rsid w:val="005022AA"/>
    <w:rsid w:val="0050515C"/>
    <w:rsid w:val="00505B8F"/>
    <w:rsid w:val="005064B3"/>
    <w:rsid w:val="00507CE2"/>
    <w:rsid w:val="0051197A"/>
    <w:rsid w:val="00511C68"/>
    <w:rsid w:val="00513CA0"/>
    <w:rsid w:val="00513CC0"/>
    <w:rsid w:val="00516112"/>
    <w:rsid w:val="0052319B"/>
    <w:rsid w:val="00526713"/>
    <w:rsid w:val="00527EC1"/>
    <w:rsid w:val="00530673"/>
    <w:rsid w:val="00531FB1"/>
    <w:rsid w:val="00532DBE"/>
    <w:rsid w:val="00535812"/>
    <w:rsid w:val="005362D3"/>
    <w:rsid w:val="00536905"/>
    <w:rsid w:val="00536A77"/>
    <w:rsid w:val="005413E8"/>
    <w:rsid w:val="005417A5"/>
    <w:rsid w:val="0054567D"/>
    <w:rsid w:val="00545E03"/>
    <w:rsid w:val="0054679E"/>
    <w:rsid w:val="0054681D"/>
    <w:rsid w:val="00547345"/>
    <w:rsid w:val="00547D64"/>
    <w:rsid w:val="00551ACD"/>
    <w:rsid w:val="00551FED"/>
    <w:rsid w:val="00554655"/>
    <w:rsid w:val="00556425"/>
    <w:rsid w:val="005574B0"/>
    <w:rsid w:val="00560BD9"/>
    <w:rsid w:val="005636AD"/>
    <w:rsid w:val="00565410"/>
    <w:rsid w:val="005663F2"/>
    <w:rsid w:val="0057003A"/>
    <w:rsid w:val="00570B1D"/>
    <w:rsid w:val="005712C7"/>
    <w:rsid w:val="00580175"/>
    <w:rsid w:val="00580BF7"/>
    <w:rsid w:val="00581D08"/>
    <w:rsid w:val="00582DDB"/>
    <w:rsid w:val="005867B0"/>
    <w:rsid w:val="00587736"/>
    <w:rsid w:val="00591832"/>
    <w:rsid w:val="00592BBF"/>
    <w:rsid w:val="00593BE3"/>
    <w:rsid w:val="00594271"/>
    <w:rsid w:val="0059456E"/>
    <w:rsid w:val="00594CC9"/>
    <w:rsid w:val="0059756B"/>
    <w:rsid w:val="005A01AA"/>
    <w:rsid w:val="005A125F"/>
    <w:rsid w:val="005A458F"/>
    <w:rsid w:val="005A4983"/>
    <w:rsid w:val="005A4FE7"/>
    <w:rsid w:val="005A6770"/>
    <w:rsid w:val="005B2FD0"/>
    <w:rsid w:val="005B5B51"/>
    <w:rsid w:val="005B7BA5"/>
    <w:rsid w:val="005C153E"/>
    <w:rsid w:val="005C4481"/>
    <w:rsid w:val="005C4BE0"/>
    <w:rsid w:val="005C5BC1"/>
    <w:rsid w:val="005C62A6"/>
    <w:rsid w:val="005D0989"/>
    <w:rsid w:val="005D108C"/>
    <w:rsid w:val="005D133B"/>
    <w:rsid w:val="005D1C22"/>
    <w:rsid w:val="005D2095"/>
    <w:rsid w:val="005D4890"/>
    <w:rsid w:val="005E1A43"/>
    <w:rsid w:val="005F0281"/>
    <w:rsid w:val="005F21F0"/>
    <w:rsid w:val="005F39FB"/>
    <w:rsid w:val="005F4EB8"/>
    <w:rsid w:val="005F581E"/>
    <w:rsid w:val="005F5C7E"/>
    <w:rsid w:val="005F64BB"/>
    <w:rsid w:val="005F6EC1"/>
    <w:rsid w:val="005F7347"/>
    <w:rsid w:val="005F794E"/>
    <w:rsid w:val="00604428"/>
    <w:rsid w:val="00605708"/>
    <w:rsid w:val="00610C79"/>
    <w:rsid w:val="0061429F"/>
    <w:rsid w:val="006142A6"/>
    <w:rsid w:val="00615406"/>
    <w:rsid w:val="0062273D"/>
    <w:rsid w:val="00623CBA"/>
    <w:rsid w:val="00624579"/>
    <w:rsid w:val="006269DC"/>
    <w:rsid w:val="00627E41"/>
    <w:rsid w:val="00627EBB"/>
    <w:rsid w:val="00630ADC"/>
    <w:rsid w:val="00630FFF"/>
    <w:rsid w:val="006316D6"/>
    <w:rsid w:val="00632677"/>
    <w:rsid w:val="00633620"/>
    <w:rsid w:val="006408E8"/>
    <w:rsid w:val="00640C8F"/>
    <w:rsid w:val="00643872"/>
    <w:rsid w:val="00645556"/>
    <w:rsid w:val="00645624"/>
    <w:rsid w:val="00645DA0"/>
    <w:rsid w:val="00647BBE"/>
    <w:rsid w:val="00647FEB"/>
    <w:rsid w:val="00651372"/>
    <w:rsid w:val="00651D44"/>
    <w:rsid w:val="00652D8E"/>
    <w:rsid w:val="00653009"/>
    <w:rsid w:val="00653214"/>
    <w:rsid w:val="00654A9C"/>
    <w:rsid w:val="00656983"/>
    <w:rsid w:val="00657A35"/>
    <w:rsid w:val="006601BC"/>
    <w:rsid w:val="00660665"/>
    <w:rsid w:val="0066172C"/>
    <w:rsid w:val="00661A48"/>
    <w:rsid w:val="00661B1A"/>
    <w:rsid w:val="00662411"/>
    <w:rsid w:val="006630CD"/>
    <w:rsid w:val="00664C44"/>
    <w:rsid w:val="00665647"/>
    <w:rsid w:val="00665721"/>
    <w:rsid w:val="0066744D"/>
    <w:rsid w:val="00670211"/>
    <w:rsid w:val="00670499"/>
    <w:rsid w:val="0067169C"/>
    <w:rsid w:val="00671F8A"/>
    <w:rsid w:val="006724AC"/>
    <w:rsid w:val="00675D5A"/>
    <w:rsid w:val="00677990"/>
    <w:rsid w:val="00681EA8"/>
    <w:rsid w:val="00681F71"/>
    <w:rsid w:val="006858DE"/>
    <w:rsid w:val="00687D9D"/>
    <w:rsid w:val="0069029C"/>
    <w:rsid w:val="00690CAE"/>
    <w:rsid w:val="00692674"/>
    <w:rsid w:val="00693925"/>
    <w:rsid w:val="006958F8"/>
    <w:rsid w:val="00696462"/>
    <w:rsid w:val="006967D3"/>
    <w:rsid w:val="006A0593"/>
    <w:rsid w:val="006A1826"/>
    <w:rsid w:val="006A2255"/>
    <w:rsid w:val="006A2C0D"/>
    <w:rsid w:val="006A41F1"/>
    <w:rsid w:val="006A54DB"/>
    <w:rsid w:val="006B0EB2"/>
    <w:rsid w:val="006B30ED"/>
    <w:rsid w:val="006B3290"/>
    <w:rsid w:val="006B3793"/>
    <w:rsid w:val="006B52C8"/>
    <w:rsid w:val="006B66F0"/>
    <w:rsid w:val="006B7555"/>
    <w:rsid w:val="006C0E06"/>
    <w:rsid w:val="006C350B"/>
    <w:rsid w:val="006C3930"/>
    <w:rsid w:val="006C4A9B"/>
    <w:rsid w:val="006C56D1"/>
    <w:rsid w:val="006C7D00"/>
    <w:rsid w:val="006D03EA"/>
    <w:rsid w:val="006D075E"/>
    <w:rsid w:val="006D341E"/>
    <w:rsid w:val="006D43B9"/>
    <w:rsid w:val="006D5FF7"/>
    <w:rsid w:val="006D6474"/>
    <w:rsid w:val="006D7F62"/>
    <w:rsid w:val="006E2030"/>
    <w:rsid w:val="006E347D"/>
    <w:rsid w:val="006E43F1"/>
    <w:rsid w:val="006E5885"/>
    <w:rsid w:val="006E656A"/>
    <w:rsid w:val="006E73A9"/>
    <w:rsid w:val="006E7E51"/>
    <w:rsid w:val="006F1767"/>
    <w:rsid w:val="006F3537"/>
    <w:rsid w:val="006F51D4"/>
    <w:rsid w:val="006F6958"/>
    <w:rsid w:val="006F6C7B"/>
    <w:rsid w:val="006F7C0D"/>
    <w:rsid w:val="00702B48"/>
    <w:rsid w:val="007045A8"/>
    <w:rsid w:val="00706044"/>
    <w:rsid w:val="00707A91"/>
    <w:rsid w:val="00710CA4"/>
    <w:rsid w:val="00710FE9"/>
    <w:rsid w:val="007111A0"/>
    <w:rsid w:val="00713BDF"/>
    <w:rsid w:val="007141DB"/>
    <w:rsid w:val="0071545F"/>
    <w:rsid w:val="00717DF6"/>
    <w:rsid w:val="00720A37"/>
    <w:rsid w:val="00722412"/>
    <w:rsid w:val="00726D22"/>
    <w:rsid w:val="00730BE6"/>
    <w:rsid w:val="00730EED"/>
    <w:rsid w:val="00731B33"/>
    <w:rsid w:val="00732F15"/>
    <w:rsid w:val="00734A5A"/>
    <w:rsid w:val="007350E0"/>
    <w:rsid w:val="007359D3"/>
    <w:rsid w:val="00736AE6"/>
    <w:rsid w:val="00736D74"/>
    <w:rsid w:val="007411C6"/>
    <w:rsid w:val="00744EFA"/>
    <w:rsid w:val="00750F75"/>
    <w:rsid w:val="00751D34"/>
    <w:rsid w:val="00752817"/>
    <w:rsid w:val="00753209"/>
    <w:rsid w:val="007533C4"/>
    <w:rsid w:val="007538BB"/>
    <w:rsid w:val="00753946"/>
    <w:rsid w:val="00753BF7"/>
    <w:rsid w:val="00756E5F"/>
    <w:rsid w:val="007576D9"/>
    <w:rsid w:val="00760371"/>
    <w:rsid w:val="00761021"/>
    <w:rsid w:val="00761868"/>
    <w:rsid w:val="00761BB4"/>
    <w:rsid w:val="00762652"/>
    <w:rsid w:val="00762975"/>
    <w:rsid w:val="0076600B"/>
    <w:rsid w:val="00770CBF"/>
    <w:rsid w:val="0077116D"/>
    <w:rsid w:val="007716A3"/>
    <w:rsid w:val="00773C73"/>
    <w:rsid w:val="00773FCA"/>
    <w:rsid w:val="007740F7"/>
    <w:rsid w:val="007852CC"/>
    <w:rsid w:val="007863DD"/>
    <w:rsid w:val="007876AB"/>
    <w:rsid w:val="00794587"/>
    <w:rsid w:val="00796A6C"/>
    <w:rsid w:val="007A3237"/>
    <w:rsid w:val="007A3600"/>
    <w:rsid w:val="007A3B18"/>
    <w:rsid w:val="007A5162"/>
    <w:rsid w:val="007A530D"/>
    <w:rsid w:val="007A67EA"/>
    <w:rsid w:val="007B27A4"/>
    <w:rsid w:val="007B5DA3"/>
    <w:rsid w:val="007B7E6E"/>
    <w:rsid w:val="007C19D1"/>
    <w:rsid w:val="007C226B"/>
    <w:rsid w:val="007C492C"/>
    <w:rsid w:val="007D009D"/>
    <w:rsid w:val="007D0E24"/>
    <w:rsid w:val="007D1E91"/>
    <w:rsid w:val="007D1ED7"/>
    <w:rsid w:val="007D1F0C"/>
    <w:rsid w:val="007D332D"/>
    <w:rsid w:val="007E0E3B"/>
    <w:rsid w:val="007E379A"/>
    <w:rsid w:val="007E4F8F"/>
    <w:rsid w:val="007E5356"/>
    <w:rsid w:val="007E5416"/>
    <w:rsid w:val="007E7309"/>
    <w:rsid w:val="007F078C"/>
    <w:rsid w:val="007F0AE7"/>
    <w:rsid w:val="007F7050"/>
    <w:rsid w:val="007F7192"/>
    <w:rsid w:val="007F7362"/>
    <w:rsid w:val="00800090"/>
    <w:rsid w:val="008013EE"/>
    <w:rsid w:val="00801C6D"/>
    <w:rsid w:val="00801F07"/>
    <w:rsid w:val="00804A29"/>
    <w:rsid w:val="0080708B"/>
    <w:rsid w:val="00807AAB"/>
    <w:rsid w:val="00813201"/>
    <w:rsid w:val="00813511"/>
    <w:rsid w:val="008138AA"/>
    <w:rsid w:val="008159DA"/>
    <w:rsid w:val="00815AF6"/>
    <w:rsid w:val="008218AF"/>
    <w:rsid w:val="00825075"/>
    <w:rsid w:val="0082530D"/>
    <w:rsid w:val="00835423"/>
    <w:rsid w:val="00836BCD"/>
    <w:rsid w:val="0083759A"/>
    <w:rsid w:val="008405D0"/>
    <w:rsid w:val="00841E97"/>
    <w:rsid w:val="00842A7E"/>
    <w:rsid w:val="00844248"/>
    <w:rsid w:val="00845253"/>
    <w:rsid w:val="00850C2B"/>
    <w:rsid w:val="00853A16"/>
    <w:rsid w:val="0085718B"/>
    <w:rsid w:val="008575CE"/>
    <w:rsid w:val="00857CA5"/>
    <w:rsid w:val="00860DB2"/>
    <w:rsid w:val="008612F7"/>
    <w:rsid w:val="00861CA6"/>
    <w:rsid w:val="00863995"/>
    <w:rsid w:val="00864039"/>
    <w:rsid w:val="00865B53"/>
    <w:rsid w:val="00865F2B"/>
    <w:rsid w:val="00870C9A"/>
    <w:rsid w:val="00872949"/>
    <w:rsid w:val="0087559E"/>
    <w:rsid w:val="00880F61"/>
    <w:rsid w:val="0088120B"/>
    <w:rsid w:val="00886A61"/>
    <w:rsid w:val="00887540"/>
    <w:rsid w:val="00887B3A"/>
    <w:rsid w:val="008925D4"/>
    <w:rsid w:val="0089479F"/>
    <w:rsid w:val="008959C2"/>
    <w:rsid w:val="00896DF8"/>
    <w:rsid w:val="00896F8F"/>
    <w:rsid w:val="008973D9"/>
    <w:rsid w:val="008A1BE9"/>
    <w:rsid w:val="008A1E10"/>
    <w:rsid w:val="008A3795"/>
    <w:rsid w:val="008A3F4F"/>
    <w:rsid w:val="008A7888"/>
    <w:rsid w:val="008B0812"/>
    <w:rsid w:val="008B1DA3"/>
    <w:rsid w:val="008B2B75"/>
    <w:rsid w:val="008B3621"/>
    <w:rsid w:val="008B36AC"/>
    <w:rsid w:val="008B3C85"/>
    <w:rsid w:val="008B3DEF"/>
    <w:rsid w:val="008B455E"/>
    <w:rsid w:val="008B4F89"/>
    <w:rsid w:val="008B69BC"/>
    <w:rsid w:val="008C065E"/>
    <w:rsid w:val="008C265D"/>
    <w:rsid w:val="008C4126"/>
    <w:rsid w:val="008C709E"/>
    <w:rsid w:val="008D0008"/>
    <w:rsid w:val="008D16A1"/>
    <w:rsid w:val="008D3F75"/>
    <w:rsid w:val="008E08C5"/>
    <w:rsid w:val="008E3153"/>
    <w:rsid w:val="008E3255"/>
    <w:rsid w:val="008F09A3"/>
    <w:rsid w:val="008F0A3E"/>
    <w:rsid w:val="008F13E9"/>
    <w:rsid w:val="008F16AE"/>
    <w:rsid w:val="008F281A"/>
    <w:rsid w:val="008F2A9C"/>
    <w:rsid w:val="008F7686"/>
    <w:rsid w:val="008F77B5"/>
    <w:rsid w:val="009003ED"/>
    <w:rsid w:val="0090043E"/>
    <w:rsid w:val="009034AF"/>
    <w:rsid w:val="00903E70"/>
    <w:rsid w:val="009045EB"/>
    <w:rsid w:val="009062A6"/>
    <w:rsid w:val="00906E3E"/>
    <w:rsid w:val="00907363"/>
    <w:rsid w:val="00907827"/>
    <w:rsid w:val="00907C1D"/>
    <w:rsid w:val="0091501D"/>
    <w:rsid w:val="0091734D"/>
    <w:rsid w:val="009177EA"/>
    <w:rsid w:val="00917C17"/>
    <w:rsid w:val="009206E4"/>
    <w:rsid w:val="00921330"/>
    <w:rsid w:val="00921497"/>
    <w:rsid w:val="00921E23"/>
    <w:rsid w:val="00924DA6"/>
    <w:rsid w:val="0092548F"/>
    <w:rsid w:val="009258B2"/>
    <w:rsid w:val="00925993"/>
    <w:rsid w:val="00933436"/>
    <w:rsid w:val="0093498A"/>
    <w:rsid w:val="00935AC2"/>
    <w:rsid w:val="00943D7A"/>
    <w:rsid w:val="00943F3A"/>
    <w:rsid w:val="0094439C"/>
    <w:rsid w:val="0094481F"/>
    <w:rsid w:val="00944D28"/>
    <w:rsid w:val="0094644F"/>
    <w:rsid w:val="00947A6A"/>
    <w:rsid w:val="00950309"/>
    <w:rsid w:val="00952C11"/>
    <w:rsid w:val="009539A0"/>
    <w:rsid w:val="00954886"/>
    <w:rsid w:val="009557BE"/>
    <w:rsid w:val="00956BB4"/>
    <w:rsid w:val="00963DA8"/>
    <w:rsid w:val="009642F3"/>
    <w:rsid w:val="00964BBE"/>
    <w:rsid w:val="00965ADC"/>
    <w:rsid w:val="009729DC"/>
    <w:rsid w:val="0098054A"/>
    <w:rsid w:val="0098418E"/>
    <w:rsid w:val="00987F9C"/>
    <w:rsid w:val="009924BB"/>
    <w:rsid w:val="00992660"/>
    <w:rsid w:val="009931B8"/>
    <w:rsid w:val="009967D6"/>
    <w:rsid w:val="009A060C"/>
    <w:rsid w:val="009A11BA"/>
    <w:rsid w:val="009A125B"/>
    <w:rsid w:val="009A4229"/>
    <w:rsid w:val="009A48DF"/>
    <w:rsid w:val="009A7726"/>
    <w:rsid w:val="009B0D1F"/>
    <w:rsid w:val="009B130F"/>
    <w:rsid w:val="009B46BE"/>
    <w:rsid w:val="009B5566"/>
    <w:rsid w:val="009C1B51"/>
    <w:rsid w:val="009C3693"/>
    <w:rsid w:val="009C5166"/>
    <w:rsid w:val="009C519C"/>
    <w:rsid w:val="009C661F"/>
    <w:rsid w:val="009C7D8D"/>
    <w:rsid w:val="009D0607"/>
    <w:rsid w:val="009D15CB"/>
    <w:rsid w:val="009D46AE"/>
    <w:rsid w:val="009D4E90"/>
    <w:rsid w:val="009D5C1B"/>
    <w:rsid w:val="009E0264"/>
    <w:rsid w:val="009E7745"/>
    <w:rsid w:val="009F0ABD"/>
    <w:rsid w:val="009F0C44"/>
    <w:rsid w:val="009F0D5D"/>
    <w:rsid w:val="009F37F6"/>
    <w:rsid w:val="009F37F8"/>
    <w:rsid w:val="009F50E0"/>
    <w:rsid w:val="009F71B9"/>
    <w:rsid w:val="009F7991"/>
    <w:rsid w:val="00A00E22"/>
    <w:rsid w:val="00A064A3"/>
    <w:rsid w:val="00A10893"/>
    <w:rsid w:val="00A13037"/>
    <w:rsid w:val="00A132FB"/>
    <w:rsid w:val="00A13489"/>
    <w:rsid w:val="00A15EB4"/>
    <w:rsid w:val="00A20CBE"/>
    <w:rsid w:val="00A223C1"/>
    <w:rsid w:val="00A228D0"/>
    <w:rsid w:val="00A23BA0"/>
    <w:rsid w:val="00A26C32"/>
    <w:rsid w:val="00A27DB3"/>
    <w:rsid w:val="00A317A2"/>
    <w:rsid w:val="00A35932"/>
    <w:rsid w:val="00A37517"/>
    <w:rsid w:val="00A403C7"/>
    <w:rsid w:val="00A40904"/>
    <w:rsid w:val="00A40C3F"/>
    <w:rsid w:val="00A4439F"/>
    <w:rsid w:val="00A44EF3"/>
    <w:rsid w:val="00A47B83"/>
    <w:rsid w:val="00A50471"/>
    <w:rsid w:val="00A52F03"/>
    <w:rsid w:val="00A56E89"/>
    <w:rsid w:val="00A60DB7"/>
    <w:rsid w:val="00A63810"/>
    <w:rsid w:val="00A63E14"/>
    <w:rsid w:val="00A7057E"/>
    <w:rsid w:val="00A7192E"/>
    <w:rsid w:val="00A725B1"/>
    <w:rsid w:val="00A732B0"/>
    <w:rsid w:val="00A73B36"/>
    <w:rsid w:val="00A80D9E"/>
    <w:rsid w:val="00A83F68"/>
    <w:rsid w:val="00A86608"/>
    <w:rsid w:val="00A90687"/>
    <w:rsid w:val="00A90D8E"/>
    <w:rsid w:val="00A937BC"/>
    <w:rsid w:val="00A94E4B"/>
    <w:rsid w:val="00A96E49"/>
    <w:rsid w:val="00AA6176"/>
    <w:rsid w:val="00AA760B"/>
    <w:rsid w:val="00AA77A0"/>
    <w:rsid w:val="00AB0D14"/>
    <w:rsid w:val="00AB420C"/>
    <w:rsid w:val="00AB463C"/>
    <w:rsid w:val="00AB578C"/>
    <w:rsid w:val="00AB5A6E"/>
    <w:rsid w:val="00AB6475"/>
    <w:rsid w:val="00AB6CB2"/>
    <w:rsid w:val="00AC01BC"/>
    <w:rsid w:val="00AC09DD"/>
    <w:rsid w:val="00AC0FB1"/>
    <w:rsid w:val="00AC1DCB"/>
    <w:rsid w:val="00AC3F99"/>
    <w:rsid w:val="00AC7FAE"/>
    <w:rsid w:val="00AD26B4"/>
    <w:rsid w:val="00AD5E77"/>
    <w:rsid w:val="00AD6B73"/>
    <w:rsid w:val="00AD7185"/>
    <w:rsid w:val="00AD78E2"/>
    <w:rsid w:val="00AE11E8"/>
    <w:rsid w:val="00AE7152"/>
    <w:rsid w:val="00AF217D"/>
    <w:rsid w:val="00AF2657"/>
    <w:rsid w:val="00AF299E"/>
    <w:rsid w:val="00AF335C"/>
    <w:rsid w:val="00AF55CB"/>
    <w:rsid w:val="00B0119D"/>
    <w:rsid w:val="00B03A14"/>
    <w:rsid w:val="00B03AB5"/>
    <w:rsid w:val="00B047AC"/>
    <w:rsid w:val="00B069FF"/>
    <w:rsid w:val="00B1042C"/>
    <w:rsid w:val="00B106AB"/>
    <w:rsid w:val="00B11657"/>
    <w:rsid w:val="00B11769"/>
    <w:rsid w:val="00B11DBB"/>
    <w:rsid w:val="00B131E4"/>
    <w:rsid w:val="00B151F6"/>
    <w:rsid w:val="00B16311"/>
    <w:rsid w:val="00B2117B"/>
    <w:rsid w:val="00B21419"/>
    <w:rsid w:val="00B253B6"/>
    <w:rsid w:val="00B2707D"/>
    <w:rsid w:val="00B347C2"/>
    <w:rsid w:val="00B40493"/>
    <w:rsid w:val="00B40D11"/>
    <w:rsid w:val="00B45093"/>
    <w:rsid w:val="00B45254"/>
    <w:rsid w:val="00B47BFF"/>
    <w:rsid w:val="00B47CE1"/>
    <w:rsid w:val="00B50FF6"/>
    <w:rsid w:val="00B529AB"/>
    <w:rsid w:val="00B53126"/>
    <w:rsid w:val="00B53A50"/>
    <w:rsid w:val="00B55DF2"/>
    <w:rsid w:val="00B5755B"/>
    <w:rsid w:val="00B5768E"/>
    <w:rsid w:val="00B65EDE"/>
    <w:rsid w:val="00B670AB"/>
    <w:rsid w:val="00B713E9"/>
    <w:rsid w:val="00B7276A"/>
    <w:rsid w:val="00B72D55"/>
    <w:rsid w:val="00B75529"/>
    <w:rsid w:val="00B762D9"/>
    <w:rsid w:val="00B81D24"/>
    <w:rsid w:val="00B82EC9"/>
    <w:rsid w:val="00B8776B"/>
    <w:rsid w:val="00B87EC5"/>
    <w:rsid w:val="00B909D2"/>
    <w:rsid w:val="00B90DCA"/>
    <w:rsid w:val="00B920AC"/>
    <w:rsid w:val="00B92CFB"/>
    <w:rsid w:val="00B97127"/>
    <w:rsid w:val="00BA2CB0"/>
    <w:rsid w:val="00BB148E"/>
    <w:rsid w:val="00BB2619"/>
    <w:rsid w:val="00BB2D40"/>
    <w:rsid w:val="00BB4FAF"/>
    <w:rsid w:val="00BC0630"/>
    <w:rsid w:val="00BC31C8"/>
    <w:rsid w:val="00BC43AB"/>
    <w:rsid w:val="00BC529B"/>
    <w:rsid w:val="00BC5C2D"/>
    <w:rsid w:val="00BC5DFC"/>
    <w:rsid w:val="00BD0D15"/>
    <w:rsid w:val="00BD1576"/>
    <w:rsid w:val="00BD1651"/>
    <w:rsid w:val="00BD2C13"/>
    <w:rsid w:val="00BD347A"/>
    <w:rsid w:val="00BD58D3"/>
    <w:rsid w:val="00BD76E3"/>
    <w:rsid w:val="00BD7811"/>
    <w:rsid w:val="00BD79DE"/>
    <w:rsid w:val="00BE050F"/>
    <w:rsid w:val="00BE0A58"/>
    <w:rsid w:val="00BE2652"/>
    <w:rsid w:val="00BE3681"/>
    <w:rsid w:val="00BE4A6E"/>
    <w:rsid w:val="00BE56E4"/>
    <w:rsid w:val="00BE61B8"/>
    <w:rsid w:val="00BE6311"/>
    <w:rsid w:val="00BF0445"/>
    <w:rsid w:val="00BF0AC2"/>
    <w:rsid w:val="00BF0CA3"/>
    <w:rsid w:val="00BF3B50"/>
    <w:rsid w:val="00BF3F15"/>
    <w:rsid w:val="00BF606E"/>
    <w:rsid w:val="00BF648C"/>
    <w:rsid w:val="00BF67D6"/>
    <w:rsid w:val="00BF7552"/>
    <w:rsid w:val="00C00F1F"/>
    <w:rsid w:val="00C01D1A"/>
    <w:rsid w:val="00C02166"/>
    <w:rsid w:val="00C0255F"/>
    <w:rsid w:val="00C037D9"/>
    <w:rsid w:val="00C0457F"/>
    <w:rsid w:val="00C04E68"/>
    <w:rsid w:val="00C0571B"/>
    <w:rsid w:val="00C11FFA"/>
    <w:rsid w:val="00C1409C"/>
    <w:rsid w:val="00C14884"/>
    <w:rsid w:val="00C154AF"/>
    <w:rsid w:val="00C163FB"/>
    <w:rsid w:val="00C16EBE"/>
    <w:rsid w:val="00C2039B"/>
    <w:rsid w:val="00C21F3A"/>
    <w:rsid w:val="00C2716D"/>
    <w:rsid w:val="00C31BD4"/>
    <w:rsid w:val="00C32040"/>
    <w:rsid w:val="00C3458D"/>
    <w:rsid w:val="00C356E7"/>
    <w:rsid w:val="00C358CB"/>
    <w:rsid w:val="00C359D8"/>
    <w:rsid w:val="00C36584"/>
    <w:rsid w:val="00C373B0"/>
    <w:rsid w:val="00C376FE"/>
    <w:rsid w:val="00C40B70"/>
    <w:rsid w:val="00C420CC"/>
    <w:rsid w:val="00C45138"/>
    <w:rsid w:val="00C467E8"/>
    <w:rsid w:val="00C47244"/>
    <w:rsid w:val="00C47CD9"/>
    <w:rsid w:val="00C51EA4"/>
    <w:rsid w:val="00C529C7"/>
    <w:rsid w:val="00C54B5F"/>
    <w:rsid w:val="00C56309"/>
    <w:rsid w:val="00C573A8"/>
    <w:rsid w:val="00C57F7D"/>
    <w:rsid w:val="00C62A23"/>
    <w:rsid w:val="00C64A8F"/>
    <w:rsid w:val="00C64BD8"/>
    <w:rsid w:val="00C66B6F"/>
    <w:rsid w:val="00C672A3"/>
    <w:rsid w:val="00C7086D"/>
    <w:rsid w:val="00C73EFE"/>
    <w:rsid w:val="00C73FD6"/>
    <w:rsid w:val="00C74190"/>
    <w:rsid w:val="00C75608"/>
    <w:rsid w:val="00C768A7"/>
    <w:rsid w:val="00C80D3E"/>
    <w:rsid w:val="00C81036"/>
    <w:rsid w:val="00C823BC"/>
    <w:rsid w:val="00C825A4"/>
    <w:rsid w:val="00C85143"/>
    <w:rsid w:val="00C85E45"/>
    <w:rsid w:val="00C86235"/>
    <w:rsid w:val="00C8647E"/>
    <w:rsid w:val="00C917B7"/>
    <w:rsid w:val="00C95439"/>
    <w:rsid w:val="00C95DCE"/>
    <w:rsid w:val="00C96300"/>
    <w:rsid w:val="00CA0360"/>
    <w:rsid w:val="00CA18E9"/>
    <w:rsid w:val="00CA30C6"/>
    <w:rsid w:val="00CA3914"/>
    <w:rsid w:val="00CA6D4D"/>
    <w:rsid w:val="00CB0C6B"/>
    <w:rsid w:val="00CB1097"/>
    <w:rsid w:val="00CB11C1"/>
    <w:rsid w:val="00CB1201"/>
    <w:rsid w:val="00CB20F9"/>
    <w:rsid w:val="00CB3979"/>
    <w:rsid w:val="00CB6D8F"/>
    <w:rsid w:val="00CB75D7"/>
    <w:rsid w:val="00CC074D"/>
    <w:rsid w:val="00CC2351"/>
    <w:rsid w:val="00CC267A"/>
    <w:rsid w:val="00CC3DA3"/>
    <w:rsid w:val="00CC4B68"/>
    <w:rsid w:val="00CC518E"/>
    <w:rsid w:val="00CC79FF"/>
    <w:rsid w:val="00CD02D9"/>
    <w:rsid w:val="00CD0359"/>
    <w:rsid w:val="00CD35B8"/>
    <w:rsid w:val="00CD6E35"/>
    <w:rsid w:val="00CD6F96"/>
    <w:rsid w:val="00CE01C4"/>
    <w:rsid w:val="00CE0884"/>
    <w:rsid w:val="00CE185F"/>
    <w:rsid w:val="00CE2D67"/>
    <w:rsid w:val="00CE33BC"/>
    <w:rsid w:val="00CE52E0"/>
    <w:rsid w:val="00CE5413"/>
    <w:rsid w:val="00CF77A7"/>
    <w:rsid w:val="00D001BB"/>
    <w:rsid w:val="00D00D73"/>
    <w:rsid w:val="00D017E1"/>
    <w:rsid w:val="00D01F05"/>
    <w:rsid w:val="00D02A37"/>
    <w:rsid w:val="00D03648"/>
    <w:rsid w:val="00D05009"/>
    <w:rsid w:val="00D05201"/>
    <w:rsid w:val="00D057E9"/>
    <w:rsid w:val="00D05F9F"/>
    <w:rsid w:val="00D06B9F"/>
    <w:rsid w:val="00D072C8"/>
    <w:rsid w:val="00D126AC"/>
    <w:rsid w:val="00D134AD"/>
    <w:rsid w:val="00D142FF"/>
    <w:rsid w:val="00D14660"/>
    <w:rsid w:val="00D14F2D"/>
    <w:rsid w:val="00D1539F"/>
    <w:rsid w:val="00D17A62"/>
    <w:rsid w:val="00D2322A"/>
    <w:rsid w:val="00D254AC"/>
    <w:rsid w:val="00D25AF7"/>
    <w:rsid w:val="00D2605D"/>
    <w:rsid w:val="00D26CA1"/>
    <w:rsid w:val="00D403CB"/>
    <w:rsid w:val="00D40C6C"/>
    <w:rsid w:val="00D42DB7"/>
    <w:rsid w:val="00D4425D"/>
    <w:rsid w:val="00D458D7"/>
    <w:rsid w:val="00D45F03"/>
    <w:rsid w:val="00D4621D"/>
    <w:rsid w:val="00D47A3D"/>
    <w:rsid w:val="00D507D8"/>
    <w:rsid w:val="00D512F5"/>
    <w:rsid w:val="00D51629"/>
    <w:rsid w:val="00D556BD"/>
    <w:rsid w:val="00D558F2"/>
    <w:rsid w:val="00D633F7"/>
    <w:rsid w:val="00D6742C"/>
    <w:rsid w:val="00D72AC9"/>
    <w:rsid w:val="00D72B06"/>
    <w:rsid w:val="00D73D2C"/>
    <w:rsid w:val="00D7401D"/>
    <w:rsid w:val="00D80A28"/>
    <w:rsid w:val="00D8153F"/>
    <w:rsid w:val="00D81755"/>
    <w:rsid w:val="00D8336F"/>
    <w:rsid w:val="00D84E3F"/>
    <w:rsid w:val="00D85515"/>
    <w:rsid w:val="00D87FF5"/>
    <w:rsid w:val="00D91714"/>
    <w:rsid w:val="00D91D2C"/>
    <w:rsid w:val="00D92300"/>
    <w:rsid w:val="00D92A40"/>
    <w:rsid w:val="00D95B10"/>
    <w:rsid w:val="00D9749F"/>
    <w:rsid w:val="00DA353C"/>
    <w:rsid w:val="00DA4611"/>
    <w:rsid w:val="00DA7BCA"/>
    <w:rsid w:val="00DB0996"/>
    <w:rsid w:val="00DB2BEB"/>
    <w:rsid w:val="00DB46C0"/>
    <w:rsid w:val="00DC0A54"/>
    <w:rsid w:val="00DC159D"/>
    <w:rsid w:val="00DC5969"/>
    <w:rsid w:val="00DC69C8"/>
    <w:rsid w:val="00DC7A64"/>
    <w:rsid w:val="00DC7A92"/>
    <w:rsid w:val="00DD169B"/>
    <w:rsid w:val="00DD1B80"/>
    <w:rsid w:val="00DD2200"/>
    <w:rsid w:val="00DD32C9"/>
    <w:rsid w:val="00DD39F9"/>
    <w:rsid w:val="00DD4DE7"/>
    <w:rsid w:val="00DD7B0F"/>
    <w:rsid w:val="00DE1062"/>
    <w:rsid w:val="00DE25A9"/>
    <w:rsid w:val="00DE353A"/>
    <w:rsid w:val="00DE4EBD"/>
    <w:rsid w:val="00DE5915"/>
    <w:rsid w:val="00DE7AAD"/>
    <w:rsid w:val="00DE7E84"/>
    <w:rsid w:val="00DF0D1B"/>
    <w:rsid w:val="00DF255B"/>
    <w:rsid w:val="00DF36A2"/>
    <w:rsid w:val="00DF4540"/>
    <w:rsid w:val="00DF4A46"/>
    <w:rsid w:val="00DF6382"/>
    <w:rsid w:val="00DF703B"/>
    <w:rsid w:val="00DF74CB"/>
    <w:rsid w:val="00DF7AD9"/>
    <w:rsid w:val="00E0754A"/>
    <w:rsid w:val="00E12189"/>
    <w:rsid w:val="00E131AD"/>
    <w:rsid w:val="00E1531F"/>
    <w:rsid w:val="00E23656"/>
    <w:rsid w:val="00E26DDA"/>
    <w:rsid w:val="00E26EA9"/>
    <w:rsid w:val="00E27E35"/>
    <w:rsid w:val="00E309AD"/>
    <w:rsid w:val="00E33959"/>
    <w:rsid w:val="00E364B5"/>
    <w:rsid w:val="00E36AB8"/>
    <w:rsid w:val="00E4256F"/>
    <w:rsid w:val="00E43C00"/>
    <w:rsid w:val="00E44885"/>
    <w:rsid w:val="00E457F6"/>
    <w:rsid w:val="00E46C06"/>
    <w:rsid w:val="00E47357"/>
    <w:rsid w:val="00E50424"/>
    <w:rsid w:val="00E507FB"/>
    <w:rsid w:val="00E51CD2"/>
    <w:rsid w:val="00E53029"/>
    <w:rsid w:val="00E5676D"/>
    <w:rsid w:val="00E57646"/>
    <w:rsid w:val="00E60A00"/>
    <w:rsid w:val="00E61363"/>
    <w:rsid w:val="00E617E8"/>
    <w:rsid w:val="00E61F21"/>
    <w:rsid w:val="00E6417C"/>
    <w:rsid w:val="00E64685"/>
    <w:rsid w:val="00E6627E"/>
    <w:rsid w:val="00E66B88"/>
    <w:rsid w:val="00E717BA"/>
    <w:rsid w:val="00E73464"/>
    <w:rsid w:val="00E74E49"/>
    <w:rsid w:val="00E80695"/>
    <w:rsid w:val="00E80E55"/>
    <w:rsid w:val="00E818B2"/>
    <w:rsid w:val="00E82323"/>
    <w:rsid w:val="00E82E7E"/>
    <w:rsid w:val="00E84733"/>
    <w:rsid w:val="00E85010"/>
    <w:rsid w:val="00E87816"/>
    <w:rsid w:val="00E87888"/>
    <w:rsid w:val="00E87B16"/>
    <w:rsid w:val="00E9120D"/>
    <w:rsid w:val="00E91C68"/>
    <w:rsid w:val="00E97815"/>
    <w:rsid w:val="00E97B98"/>
    <w:rsid w:val="00EA0DB5"/>
    <w:rsid w:val="00EA135F"/>
    <w:rsid w:val="00EA2A86"/>
    <w:rsid w:val="00EA3B1C"/>
    <w:rsid w:val="00EA6D83"/>
    <w:rsid w:val="00EB1B12"/>
    <w:rsid w:val="00EB3DCA"/>
    <w:rsid w:val="00EB48B3"/>
    <w:rsid w:val="00EB5B73"/>
    <w:rsid w:val="00EB7F1F"/>
    <w:rsid w:val="00EC0F92"/>
    <w:rsid w:val="00EC1DA3"/>
    <w:rsid w:val="00EC2154"/>
    <w:rsid w:val="00EC2B1D"/>
    <w:rsid w:val="00EC2FAA"/>
    <w:rsid w:val="00EC3D4B"/>
    <w:rsid w:val="00EC4038"/>
    <w:rsid w:val="00EC5CEC"/>
    <w:rsid w:val="00EC6197"/>
    <w:rsid w:val="00EC648C"/>
    <w:rsid w:val="00EC6F90"/>
    <w:rsid w:val="00ED287E"/>
    <w:rsid w:val="00ED2B7C"/>
    <w:rsid w:val="00ED4F8C"/>
    <w:rsid w:val="00ED6A45"/>
    <w:rsid w:val="00EE02C0"/>
    <w:rsid w:val="00EE036A"/>
    <w:rsid w:val="00EE042B"/>
    <w:rsid w:val="00EE0B4D"/>
    <w:rsid w:val="00EE0E98"/>
    <w:rsid w:val="00EE2180"/>
    <w:rsid w:val="00EE2F71"/>
    <w:rsid w:val="00EE52BE"/>
    <w:rsid w:val="00EE6F71"/>
    <w:rsid w:val="00EF173C"/>
    <w:rsid w:val="00EF335C"/>
    <w:rsid w:val="00EF4449"/>
    <w:rsid w:val="00EF5444"/>
    <w:rsid w:val="00EF694A"/>
    <w:rsid w:val="00F02073"/>
    <w:rsid w:val="00F0249E"/>
    <w:rsid w:val="00F03FEB"/>
    <w:rsid w:val="00F053B2"/>
    <w:rsid w:val="00F06BFD"/>
    <w:rsid w:val="00F070E5"/>
    <w:rsid w:val="00F102A8"/>
    <w:rsid w:val="00F1108C"/>
    <w:rsid w:val="00F111DD"/>
    <w:rsid w:val="00F12776"/>
    <w:rsid w:val="00F153C7"/>
    <w:rsid w:val="00F15E99"/>
    <w:rsid w:val="00F1786A"/>
    <w:rsid w:val="00F21E5E"/>
    <w:rsid w:val="00F222AB"/>
    <w:rsid w:val="00F2470A"/>
    <w:rsid w:val="00F2502C"/>
    <w:rsid w:val="00F262CF"/>
    <w:rsid w:val="00F26D23"/>
    <w:rsid w:val="00F27528"/>
    <w:rsid w:val="00F315CD"/>
    <w:rsid w:val="00F33236"/>
    <w:rsid w:val="00F36090"/>
    <w:rsid w:val="00F3633F"/>
    <w:rsid w:val="00F3747D"/>
    <w:rsid w:val="00F37A0A"/>
    <w:rsid w:val="00F40866"/>
    <w:rsid w:val="00F40CC0"/>
    <w:rsid w:val="00F42E86"/>
    <w:rsid w:val="00F433F6"/>
    <w:rsid w:val="00F435BB"/>
    <w:rsid w:val="00F43851"/>
    <w:rsid w:val="00F54464"/>
    <w:rsid w:val="00F5740D"/>
    <w:rsid w:val="00F609EF"/>
    <w:rsid w:val="00F61159"/>
    <w:rsid w:val="00F64BA2"/>
    <w:rsid w:val="00F64C8F"/>
    <w:rsid w:val="00F6681D"/>
    <w:rsid w:val="00F669B1"/>
    <w:rsid w:val="00F6713A"/>
    <w:rsid w:val="00F679A0"/>
    <w:rsid w:val="00F67AC7"/>
    <w:rsid w:val="00F718CE"/>
    <w:rsid w:val="00F7248F"/>
    <w:rsid w:val="00F729DE"/>
    <w:rsid w:val="00F7346F"/>
    <w:rsid w:val="00F74059"/>
    <w:rsid w:val="00F7512E"/>
    <w:rsid w:val="00F778A3"/>
    <w:rsid w:val="00F77ED4"/>
    <w:rsid w:val="00F80262"/>
    <w:rsid w:val="00F82009"/>
    <w:rsid w:val="00F83A4E"/>
    <w:rsid w:val="00F8442F"/>
    <w:rsid w:val="00F84FD6"/>
    <w:rsid w:val="00F85D91"/>
    <w:rsid w:val="00F86BE6"/>
    <w:rsid w:val="00F87F50"/>
    <w:rsid w:val="00F9314F"/>
    <w:rsid w:val="00F96C9B"/>
    <w:rsid w:val="00F96EBF"/>
    <w:rsid w:val="00F9732B"/>
    <w:rsid w:val="00F9777F"/>
    <w:rsid w:val="00FA267D"/>
    <w:rsid w:val="00FA306E"/>
    <w:rsid w:val="00FA6FDA"/>
    <w:rsid w:val="00FB15DD"/>
    <w:rsid w:val="00FB48C5"/>
    <w:rsid w:val="00FB5E65"/>
    <w:rsid w:val="00FC0431"/>
    <w:rsid w:val="00FC0E6C"/>
    <w:rsid w:val="00FC1399"/>
    <w:rsid w:val="00FC32B4"/>
    <w:rsid w:val="00FC35F8"/>
    <w:rsid w:val="00FC36C7"/>
    <w:rsid w:val="00FC61C1"/>
    <w:rsid w:val="00FC6385"/>
    <w:rsid w:val="00FC7997"/>
    <w:rsid w:val="00FD024C"/>
    <w:rsid w:val="00FD03D8"/>
    <w:rsid w:val="00FD04EA"/>
    <w:rsid w:val="00FD2CFF"/>
    <w:rsid w:val="00FD3D8F"/>
    <w:rsid w:val="00FD4155"/>
    <w:rsid w:val="00FD6401"/>
    <w:rsid w:val="00FD678A"/>
    <w:rsid w:val="00FD6AAA"/>
    <w:rsid w:val="00FD71C5"/>
    <w:rsid w:val="00FE03F9"/>
    <w:rsid w:val="00FE151E"/>
    <w:rsid w:val="00FE1B52"/>
    <w:rsid w:val="00FE46B6"/>
    <w:rsid w:val="00FF04D5"/>
    <w:rsid w:val="00FF13F7"/>
    <w:rsid w:val="00FF37B6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0FCBA-2F5B-4915-970E-B5B1845B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4956" w:firstLine="24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ind w:left="4248" w:firstLine="708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4962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4248" w:right="-709" w:firstLine="708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ind w:left="708" w:firstLine="708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4248" w:right="-284" w:firstLine="708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ind w:left="4254" w:firstLine="708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ind w:left="4962" w:firstLine="6"/>
      <w:outlineLvl w:val="8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BodyText2">
    <w:name w:val="Body Text 2"/>
    <w:basedOn w:val="Normal"/>
    <w:pPr>
      <w:ind w:left="1416" w:firstLine="9"/>
      <w:jc w:val="both"/>
    </w:pPr>
  </w:style>
  <w:style w:type="paragraph" w:customStyle="1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BlockText">
    <w:name w:val="Block Text"/>
    <w:basedOn w:val="Normal"/>
    <w:pPr>
      <w:ind w:left="4956" w:right="-284" w:firstLine="24"/>
    </w:pPr>
    <w:rPr>
      <w:b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rFonts w:ascii="Courier 10 Pitch" w:hAnsi="Courier 10 Pitch"/>
      <w:sz w:val="20"/>
    </w:rPr>
  </w:style>
  <w:style w:type="paragraph" w:customStyle="1" w:styleId="BodyTextIndent2">
    <w:name w:val="Body Text Indent 2"/>
    <w:basedOn w:val="Normal"/>
    <w:pPr>
      <w:tabs>
        <w:tab w:val="left" w:pos="5670"/>
      </w:tabs>
      <w:spacing w:line="240" w:lineRule="atLeast"/>
      <w:ind w:left="1418"/>
      <w:jc w:val="both"/>
    </w:pPr>
  </w:style>
  <w:style w:type="paragraph" w:styleId="Textedebulles">
    <w:name w:val="Balloon Text"/>
    <w:basedOn w:val="Normal"/>
    <w:semiHidden/>
    <w:rsid w:val="00F7248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875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875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A10E-3167-4184-8BEF-374372A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ive, le 10 avril 2007</vt:lpstr>
    </vt:vector>
  </TitlesOfParts>
  <Company>AFP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ve, le 10 avril 2007</dc:title>
  <dc:subject/>
  <dc:creator>afpa-poste ica</dc:creator>
  <cp:keywords/>
  <dc:description/>
  <cp:lastModifiedBy>CDA</cp:lastModifiedBy>
  <cp:revision>2</cp:revision>
  <cp:lastPrinted>2019-03-28T17:32:00Z</cp:lastPrinted>
  <dcterms:created xsi:type="dcterms:W3CDTF">2021-03-25T10:46:00Z</dcterms:created>
  <dcterms:modified xsi:type="dcterms:W3CDTF">2021-03-25T10:46:00Z</dcterms:modified>
</cp:coreProperties>
</file>